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EDD" w:rsidRPr="00DB587B" w:rsidRDefault="00322687" w:rsidP="00E005D5">
      <w:pPr>
        <w:jc w:val="center"/>
        <w:rPr>
          <w:b/>
          <w:i/>
          <w:sz w:val="28"/>
          <w:szCs w:val="28"/>
        </w:rPr>
      </w:pPr>
      <w:r w:rsidRPr="00DB587B">
        <w:rPr>
          <w:b/>
          <w:i/>
          <w:sz w:val="28"/>
          <w:szCs w:val="28"/>
        </w:rPr>
        <w:t>2019</w:t>
      </w:r>
      <w:r w:rsidR="00ED71F2" w:rsidRPr="00DB587B">
        <w:rPr>
          <w:b/>
          <w:i/>
          <w:sz w:val="28"/>
          <w:szCs w:val="28"/>
        </w:rPr>
        <w:t xml:space="preserve">  Southern Crescent Aquatic Team - </w:t>
      </w:r>
      <w:r w:rsidRPr="00DB587B">
        <w:rPr>
          <w:b/>
          <w:i/>
          <w:sz w:val="28"/>
          <w:szCs w:val="28"/>
        </w:rPr>
        <w:t>Winter Kickoff</w:t>
      </w:r>
    </w:p>
    <w:p w:rsidR="00322687" w:rsidRPr="00DB587B" w:rsidRDefault="00322687" w:rsidP="00E005D5">
      <w:pPr>
        <w:jc w:val="center"/>
        <w:rPr>
          <w:b/>
          <w:i/>
          <w:sz w:val="28"/>
          <w:szCs w:val="28"/>
        </w:rPr>
      </w:pPr>
      <w:r w:rsidRPr="00DB587B">
        <w:rPr>
          <w:b/>
          <w:i/>
          <w:sz w:val="28"/>
          <w:szCs w:val="28"/>
        </w:rPr>
        <w:t>January 19-20,</w:t>
      </w:r>
      <w:r w:rsidR="00DB587B">
        <w:rPr>
          <w:b/>
          <w:i/>
          <w:sz w:val="28"/>
          <w:szCs w:val="28"/>
        </w:rPr>
        <w:t xml:space="preserve"> </w:t>
      </w:r>
      <w:r w:rsidRPr="00DB587B">
        <w:rPr>
          <w:b/>
          <w:i/>
          <w:sz w:val="28"/>
          <w:szCs w:val="28"/>
        </w:rPr>
        <w:t>2019</w:t>
      </w:r>
    </w:p>
    <w:tbl>
      <w:tblPr>
        <w:tblStyle w:val="TableGrid"/>
        <w:tblW w:w="0" w:type="auto"/>
        <w:tblLook w:val="04A0"/>
      </w:tblPr>
      <w:tblGrid>
        <w:gridCol w:w="2155"/>
        <w:gridCol w:w="7195"/>
      </w:tblGrid>
      <w:tr w:rsidR="00322687" w:rsidRPr="00DB587B" w:rsidTr="00E005D5">
        <w:tc>
          <w:tcPr>
            <w:tcW w:w="2155" w:type="dxa"/>
          </w:tcPr>
          <w:p w:rsidR="00322687" w:rsidRPr="009971D5" w:rsidRDefault="00322687">
            <w:pPr>
              <w:rPr>
                <w:b/>
                <w:sz w:val="20"/>
                <w:szCs w:val="20"/>
              </w:rPr>
            </w:pPr>
            <w:r w:rsidRPr="009971D5">
              <w:rPr>
                <w:b/>
                <w:sz w:val="20"/>
                <w:szCs w:val="20"/>
              </w:rPr>
              <w:t>HOST</w:t>
            </w:r>
          </w:p>
        </w:tc>
        <w:tc>
          <w:tcPr>
            <w:tcW w:w="7195" w:type="dxa"/>
          </w:tcPr>
          <w:p w:rsidR="00322687" w:rsidRPr="009971D5" w:rsidRDefault="00322687" w:rsidP="00E005D5">
            <w:pPr>
              <w:rPr>
                <w:sz w:val="20"/>
                <w:szCs w:val="20"/>
              </w:rPr>
            </w:pPr>
            <w:r w:rsidRPr="009971D5">
              <w:rPr>
                <w:sz w:val="20"/>
                <w:szCs w:val="20"/>
              </w:rPr>
              <w:t>Southern Crescent Aquatic Team</w:t>
            </w:r>
            <w:r w:rsidR="00ED71F2" w:rsidRPr="009971D5">
              <w:rPr>
                <w:sz w:val="20"/>
                <w:szCs w:val="20"/>
              </w:rPr>
              <w:t xml:space="preserve"> (SCAT)</w:t>
            </w:r>
          </w:p>
        </w:tc>
      </w:tr>
      <w:tr w:rsidR="00DB587B" w:rsidRPr="00DB587B" w:rsidTr="00E005D5">
        <w:tc>
          <w:tcPr>
            <w:tcW w:w="2155" w:type="dxa"/>
          </w:tcPr>
          <w:p w:rsidR="00E005D5" w:rsidRPr="009971D5" w:rsidRDefault="00DD6FCF">
            <w:pPr>
              <w:rPr>
                <w:b/>
                <w:sz w:val="20"/>
                <w:szCs w:val="20"/>
              </w:rPr>
            </w:pPr>
            <w:r w:rsidRPr="009971D5">
              <w:rPr>
                <w:b/>
                <w:sz w:val="20"/>
                <w:szCs w:val="20"/>
              </w:rPr>
              <w:t>SANCTION:</w:t>
            </w:r>
          </w:p>
        </w:tc>
        <w:tc>
          <w:tcPr>
            <w:tcW w:w="7195" w:type="dxa"/>
          </w:tcPr>
          <w:p w:rsidR="00E005D5" w:rsidRPr="009971D5" w:rsidRDefault="00E005D5" w:rsidP="00E005D5">
            <w:pPr>
              <w:rPr>
                <w:sz w:val="20"/>
                <w:szCs w:val="20"/>
              </w:rPr>
            </w:pPr>
            <w:r w:rsidRPr="009971D5">
              <w:rPr>
                <w:sz w:val="20"/>
                <w:szCs w:val="20"/>
              </w:rPr>
              <w:t xml:space="preserve">Held under the sanction of USA Swimming, issued by Georgia Swimming Inc., </w:t>
            </w:r>
          </w:p>
          <w:p w:rsidR="00E005D5" w:rsidRPr="009971D5" w:rsidRDefault="00E005D5" w:rsidP="00E005D5">
            <w:pPr>
              <w:rPr>
                <w:sz w:val="20"/>
                <w:szCs w:val="20"/>
              </w:rPr>
            </w:pPr>
            <w:r w:rsidRPr="009971D5">
              <w:rPr>
                <w:sz w:val="20"/>
                <w:szCs w:val="20"/>
              </w:rPr>
              <w:t xml:space="preserve"> Sanction #</w:t>
            </w:r>
            <w:r w:rsidR="001F0297" w:rsidRPr="009971D5">
              <w:rPr>
                <w:sz w:val="20"/>
                <w:szCs w:val="20"/>
              </w:rPr>
              <w:t xml:space="preserve">: </w:t>
            </w:r>
            <w:r w:rsidR="001F0297" w:rsidRPr="009971D5">
              <w:rPr>
                <w:color w:val="FF0000"/>
                <w:sz w:val="20"/>
                <w:szCs w:val="20"/>
              </w:rPr>
              <w:t>GA</w:t>
            </w:r>
            <w:r w:rsidR="00BB0F98">
              <w:rPr>
                <w:color w:val="FF0000"/>
                <w:sz w:val="20"/>
                <w:szCs w:val="20"/>
              </w:rPr>
              <w:t>19-001</w:t>
            </w:r>
            <w:r w:rsidR="00D16C1F">
              <w:rPr>
                <w:color w:val="FF0000"/>
                <w:sz w:val="20"/>
                <w:szCs w:val="20"/>
              </w:rPr>
              <w:t>/REVISED</w:t>
            </w:r>
          </w:p>
        </w:tc>
      </w:tr>
      <w:tr w:rsidR="00DB587B" w:rsidRPr="00DB587B" w:rsidTr="00E005D5">
        <w:tc>
          <w:tcPr>
            <w:tcW w:w="2155" w:type="dxa"/>
          </w:tcPr>
          <w:p w:rsidR="00E005D5" w:rsidRPr="009971D5" w:rsidRDefault="00DD6FCF">
            <w:pPr>
              <w:rPr>
                <w:b/>
                <w:sz w:val="20"/>
                <w:szCs w:val="20"/>
              </w:rPr>
            </w:pPr>
            <w:r w:rsidRPr="009971D5">
              <w:rPr>
                <w:b/>
                <w:sz w:val="20"/>
                <w:szCs w:val="20"/>
              </w:rPr>
              <w:t>LIAB</w:t>
            </w:r>
            <w:bookmarkStart w:id="0" w:name="_GoBack"/>
            <w:bookmarkEnd w:id="0"/>
            <w:r w:rsidRPr="009971D5">
              <w:rPr>
                <w:b/>
                <w:sz w:val="20"/>
                <w:szCs w:val="20"/>
              </w:rPr>
              <w:t>ILITY:</w:t>
            </w:r>
          </w:p>
        </w:tc>
        <w:tc>
          <w:tcPr>
            <w:tcW w:w="7195" w:type="dxa"/>
          </w:tcPr>
          <w:p w:rsidR="00E005D5" w:rsidRPr="009971D5" w:rsidRDefault="00E005D5">
            <w:pPr>
              <w:rPr>
                <w:sz w:val="20"/>
                <w:szCs w:val="20"/>
              </w:rPr>
            </w:pPr>
            <w:r w:rsidRPr="009971D5">
              <w:rPr>
                <w:sz w:val="20"/>
                <w:szCs w:val="20"/>
              </w:rPr>
              <w:t xml:space="preserve">In granting this sanction it is understood and agreed that USA Swimming, </w:t>
            </w:r>
            <w:r w:rsidR="001F0297" w:rsidRPr="009971D5">
              <w:rPr>
                <w:sz w:val="20"/>
                <w:szCs w:val="20"/>
              </w:rPr>
              <w:t xml:space="preserve">Inc., </w:t>
            </w:r>
            <w:r w:rsidRPr="009971D5">
              <w:rPr>
                <w:sz w:val="20"/>
                <w:szCs w:val="20"/>
              </w:rPr>
              <w:t xml:space="preserve">Georgia Swimming, </w:t>
            </w:r>
            <w:r w:rsidR="001F0297" w:rsidRPr="009971D5">
              <w:rPr>
                <w:sz w:val="20"/>
                <w:szCs w:val="20"/>
              </w:rPr>
              <w:t xml:space="preserve">Inc., </w:t>
            </w:r>
            <w:r w:rsidRPr="009971D5">
              <w:rPr>
                <w:sz w:val="20"/>
                <w:szCs w:val="20"/>
              </w:rPr>
              <w:t xml:space="preserve">and </w:t>
            </w:r>
            <w:r w:rsidR="00322687" w:rsidRPr="009971D5">
              <w:rPr>
                <w:sz w:val="20"/>
                <w:szCs w:val="20"/>
              </w:rPr>
              <w:t>Southern Crescent Aquatic Team</w:t>
            </w:r>
            <w:r w:rsidRPr="009971D5">
              <w:rPr>
                <w:sz w:val="20"/>
                <w:szCs w:val="20"/>
              </w:rPr>
              <w:t>., shall be free and held harmless from any liabilities or claims for damages arising by reason of injuries to anyone during the conduct of the event.</w:t>
            </w:r>
          </w:p>
        </w:tc>
      </w:tr>
      <w:tr w:rsidR="00DB587B" w:rsidRPr="00DB587B" w:rsidTr="00E005D5">
        <w:tc>
          <w:tcPr>
            <w:tcW w:w="2155" w:type="dxa"/>
          </w:tcPr>
          <w:p w:rsidR="00A37A48" w:rsidRPr="009971D5" w:rsidRDefault="00A37A48" w:rsidP="00A37A48">
            <w:pPr>
              <w:rPr>
                <w:b/>
                <w:sz w:val="20"/>
                <w:szCs w:val="20"/>
              </w:rPr>
            </w:pPr>
            <w:r w:rsidRPr="009971D5">
              <w:rPr>
                <w:b/>
                <w:sz w:val="20"/>
                <w:szCs w:val="20"/>
              </w:rPr>
              <w:t xml:space="preserve">MEET </w:t>
            </w:r>
            <w:r w:rsidR="00C51994" w:rsidRPr="009971D5">
              <w:rPr>
                <w:b/>
                <w:sz w:val="20"/>
                <w:szCs w:val="20"/>
              </w:rPr>
              <w:t>DIRECTOR</w:t>
            </w:r>
            <w:r w:rsidRPr="009971D5">
              <w:rPr>
                <w:b/>
                <w:sz w:val="20"/>
                <w:szCs w:val="20"/>
              </w:rPr>
              <w:t>:</w:t>
            </w:r>
          </w:p>
        </w:tc>
        <w:tc>
          <w:tcPr>
            <w:tcW w:w="7195" w:type="dxa"/>
          </w:tcPr>
          <w:p w:rsidR="00A37A48" w:rsidRPr="009971D5" w:rsidRDefault="00322687" w:rsidP="00A37A48">
            <w:pPr>
              <w:rPr>
                <w:sz w:val="20"/>
                <w:szCs w:val="20"/>
              </w:rPr>
            </w:pPr>
            <w:r w:rsidRPr="009971D5">
              <w:rPr>
                <w:sz w:val="20"/>
                <w:szCs w:val="20"/>
              </w:rPr>
              <w:t>Cathy Copeland</w:t>
            </w:r>
            <w:r w:rsidR="002065BD" w:rsidRPr="009971D5">
              <w:rPr>
                <w:sz w:val="20"/>
                <w:szCs w:val="20"/>
              </w:rPr>
              <w:t xml:space="preserve"> /</w:t>
            </w:r>
            <w:r w:rsidR="00A37A48" w:rsidRPr="009971D5">
              <w:rPr>
                <w:sz w:val="20"/>
                <w:szCs w:val="20"/>
              </w:rPr>
              <w:t xml:space="preserve">   </w:t>
            </w:r>
            <w:r w:rsidRPr="009971D5">
              <w:rPr>
                <w:sz w:val="20"/>
                <w:szCs w:val="20"/>
              </w:rPr>
              <w:t>copega@comcast.net</w:t>
            </w:r>
          </w:p>
        </w:tc>
      </w:tr>
      <w:tr w:rsidR="00DB587B" w:rsidRPr="00DB587B" w:rsidTr="00E005D5">
        <w:tc>
          <w:tcPr>
            <w:tcW w:w="2155" w:type="dxa"/>
          </w:tcPr>
          <w:p w:rsidR="00A37A48" w:rsidRPr="009971D5" w:rsidRDefault="00A37A48" w:rsidP="00A37A48">
            <w:pPr>
              <w:rPr>
                <w:b/>
                <w:sz w:val="20"/>
                <w:szCs w:val="20"/>
              </w:rPr>
            </w:pPr>
            <w:r w:rsidRPr="009971D5">
              <w:rPr>
                <w:b/>
                <w:sz w:val="20"/>
                <w:szCs w:val="20"/>
              </w:rPr>
              <w:t>MEET REFEREE</w:t>
            </w:r>
            <w:r w:rsidR="00DD6FCF" w:rsidRPr="009971D5">
              <w:rPr>
                <w:b/>
                <w:sz w:val="20"/>
                <w:szCs w:val="20"/>
              </w:rPr>
              <w:t>:</w:t>
            </w:r>
            <w:r w:rsidRPr="009971D5">
              <w:rPr>
                <w:b/>
                <w:sz w:val="20"/>
                <w:szCs w:val="20"/>
              </w:rPr>
              <w:t xml:space="preserve"> </w:t>
            </w:r>
          </w:p>
        </w:tc>
        <w:tc>
          <w:tcPr>
            <w:tcW w:w="7195" w:type="dxa"/>
          </w:tcPr>
          <w:p w:rsidR="00A37A48" w:rsidRPr="009971D5" w:rsidRDefault="00322687" w:rsidP="00A37A48">
            <w:pPr>
              <w:rPr>
                <w:sz w:val="20"/>
                <w:szCs w:val="20"/>
              </w:rPr>
            </w:pPr>
            <w:r w:rsidRPr="009971D5">
              <w:rPr>
                <w:sz w:val="20"/>
                <w:szCs w:val="20"/>
              </w:rPr>
              <w:t xml:space="preserve">Dave Furlong  </w:t>
            </w:r>
            <w:r w:rsidR="002065BD" w:rsidRPr="009971D5">
              <w:rPr>
                <w:sz w:val="20"/>
                <w:szCs w:val="20"/>
              </w:rPr>
              <w:t xml:space="preserve">/ </w:t>
            </w:r>
            <w:hyperlink r:id="rId8" w:history="1">
              <w:r w:rsidR="009971D5" w:rsidRPr="009971D5">
                <w:rPr>
                  <w:rStyle w:val="Hyperlink"/>
                  <w:sz w:val="20"/>
                  <w:szCs w:val="20"/>
                </w:rPr>
                <w:t>atlfurlong@gmail.com</w:t>
              </w:r>
            </w:hyperlink>
          </w:p>
          <w:p w:rsidR="009971D5" w:rsidRPr="009971D5" w:rsidRDefault="009971D5" w:rsidP="00A37A48">
            <w:pPr>
              <w:rPr>
                <w:sz w:val="20"/>
                <w:szCs w:val="20"/>
              </w:rPr>
            </w:pPr>
            <w:r w:rsidRPr="009971D5">
              <w:rPr>
                <w:sz w:val="20"/>
                <w:szCs w:val="20"/>
              </w:rPr>
              <w:t xml:space="preserve">Brian </w:t>
            </w:r>
            <w:proofErr w:type="spellStart"/>
            <w:r w:rsidRPr="009971D5">
              <w:rPr>
                <w:sz w:val="20"/>
                <w:szCs w:val="20"/>
              </w:rPr>
              <w:t>Weyandt</w:t>
            </w:r>
            <w:proofErr w:type="spellEnd"/>
            <w:r w:rsidRPr="009971D5">
              <w:rPr>
                <w:sz w:val="20"/>
                <w:szCs w:val="20"/>
              </w:rPr>
              <w:t xml:space="preserve"> / brian.weyandt@outlook.com</w:t>
            </w:r>
          </w:p>
        </w:tc>
      </w:tr>
      <w:tr w:rsidR="00322687" w:rsidRPr="00DB587B" w:rsidTr="00E005D5">
        <w:tc>
          <w:tcPr>
            <w:tcW w:w="2155" w:type="dxa"/>
          </w:tcPr>
          <w:p w:rsidR="00322687" w:rsidRPr="009971D5" w:rsidRDefault="00322687" w:rsidP="00A37A48">
            <w:pPr>
              <w:rPr>
                <w:b/>
                <w:sz w:val="20"/>
                <w:szCs w:val="20"/>
              </w:rPr>
            </w:pPr>
            <w:r w:rsidRPr="009971D5">
              <w:rPr>
                <w:b/>
                <w:sz w:val="20"/>
                <w:szCs w:val="20"/>
              </w:rPr>
              <w:t>STARTER</w:t>
            </w:r>
          </w:p>
        </w:tc>
        <w:tc>
          <w:tcPr>
            <w:tcW w:w="7195" w:type="dxa"/>
          </w:tcPr>
          <w:p w:rsidR="00322687" w:rsidRPr="009971D5" w:rsidRDefault="00322687" w:rsidP="00A37A48">
            <w:pPr>
              <w:rPr>
                <w:sz w:val="20"/>
                <w:szCs w:val="20"/>
              </w:rPr>
            </w:pPr>
            <w:r w:rsidRPr="009971D5">
              <w:rPr>
                <w:sz w:val="20"/>
                <w:szCs w:val="20"/>
              </w:rPr>
              <w:t xml:space="preserve">Jim Schmid </w:t>
            </w:r>
            <w:r w:rsidR="00DD132F">
              <w:rPr>
                <w:sz w:val="20"/>
                <w:szCs w:val="20"/>
              </w:rPr>
              <w:t>,  Nancy Harmon</w:t>
            </w:r>
          </w:p>
        </w:tc>
      </w:tr>
      <w:tr w:rsidR="008F1F94" w:rsidRPr="00DB587B" w:rsidTr="00E005D5">
        <w:tc>
          <w:tcPr>
            <w:tcW w:w="2155" w:type="dxa"/>
          </w:tcPr>
          <w:p w:rsidR="008F1F94" w:rsidRPr="009971D5" w:rsidRDefault="008F1F94" w:rsidP="00A37A48">
            <w:pPr>
              <w:rPr>
                <w:b/>
                <w:sz w:val="20"/>
                <w:szCs w:val="20"/>
              </w:rPr>
            </w:pPr>
            <w:r>
              <w:rPr>
                <w:b/>
                <w:sz w:val="20"/>
                <w:szCs w:val="20"/>
              </w:rPr>
              <w:t>STROKE AND TURN:</w:t>
            </w:r>
          </w:p>
        </w:tc>
        <w:tc>
          <w:tcPr>
            <w:tcW w:w="7195" w:type="dxa"/>
          </w:tcPr>
          <w:p w:rsidR="008F1F94" w:rsidRPr="009971D5" w:rsidRDefault="00DD132F" w:rsidP="00A37A48">
            <w:pPr>
              <w:rPr>
                <w:sz w:val="20"/>
                <w:szCs w:val="20"/>
              </w:rPr>
            </w:pPr>
            <w:r>
              <w:rPr>
                <w:sz w:val="20"/>
                <w:szCs w:val="20"/>
              </w:rPr>
              <w:t>Eric B. Pingel</w:t>
            </w:r>
          </w:p>
        </w:tc>
      </w:tr>
      <w:tr w:rsidR="00322687" w:rsidRPr="00DB587B" w:rsidTr="00E005D5">
        <w:tc>
          <w:tcPr>
            <w:tcW w:w="2155" w:type="dxa"/>
          </w:tcPr>
          <w:p w:rsidR="00322687" w:rsidRPr="009971D5" w:rsidRDefault="00322687" w:rsidP="00A37A48">
            <w:pPr>
              <w:rPr>
                <w:b/>
                <w:sz w:val="20"/>
                <w:szCs w:val="20"/>
              </w:rPr>
            </w:pPr>
            <w:r w:rsidRPr="009971D5">
              <w:rPr>
                <w:b/>
                <w:sz w:val="20"/>
                <w:szCs w:val="20"/>
              </w:rPr>
              <w:t>ADMIN OFFICIAL</w:t>
            </w:r>
          </w:p>
        </w:tc>
        <w:tc>
          <w:tcPr>
            <w:tcW w:w="7195" w:type="dxa"/>
          </w:tcPr>
          <w:p w:rsidR="00322687" w:rsidRPr="009971D5" w:rsidRDefault="00322687" w:rsidP="00A37A48">
            <w:pPr>
              <w:rPr>
                <w:sz w:val="20"/>
                <w:szCs w:val="20"/>
              </w:rPr>
            </w:pPr>
            <w:r w:rsidRPr="009971D5">
              <w:rPr>
                <w:sz w:val="20"/>
                <w:szCs w:val="20"/>
              </w:rPr>
              <w:t>Mindy Courtney-</w:t>
            </w:r>
            <w:proofErr w:type="spellStart"/>
            <w:r w:rsidRPr="009971D5">
              <w:rPr>
                <w:sz w:val="20"/>
                <w:szCs w:val="20"/>
              </w:rPr>
              <w:t>Fryman</w:t>
            </w:r>
            <w:proofErr w:type="spellEnd"/>
          </w:p>
        </w:tc>
      </w:tr>
      <w:tr w:rsidR="008F1F94" w:rsidRPr="00DB587B" w:rsidTr="00E005D5">
        <w:tc>
          <w:tcPr>
            <w:tcW w:w="2155" w:type="dxa"/>
          </w:tcPr>
          <w:p w:rsidR="008F1F94" w:rsidRPr="009971D5" w:rsidRDefault="008F1F94" w:rsidP="00A37A48">
            <w:pPr>
              <w:rPr>
                <w:b/>
                <w:sz w:val="20"/>
                <w:szCs w:val="20"/>
              </w:rPr>
            </w:pPr>
            <w:r>
              <w:rPr>
                <w:b/>
                <w:sz w:val="20"/>
                <w:szCs w:val="20"/>
              </w:rPr>
              <w:t>SAFETY DIRECTOR</w:t>
            </w:r>
          </w:p>
        </w:tc>
        <w:tc>
          <w:tcPr>
            <w:tcW w:w="7195" w:type="dxa"/>
          </w:tcPr>
          <w:p w:rsidR="008F1F94" w:rsidRPr="009971D5" w:rsidRDefault="008F1F94" w:rsidP="00A37A48">
            <w:pPr>
              <w:rPr>
                <w:sz w:val="20"/>
                <w:szCs w:val="20"/>
              </w:rPr>
            </w:pPr>
            <w:r>
              <w:rPr>
                <w:sz w:val="20"/>
                <w:szCs w:val="20"/>
              </w:rPr>
              <w:t>Jamey Myers</w:t>
            </w:r>
          </w:p>
        </w:tc>
      </w:tr>
      <w:tr w:rsidR="00DB587B" w:rsidRPr="00DB587B" w:rsidTr="00E005D5">
        <w:tc>
          <w:tcPr>
            <w:tcW w:w="2155" w:type="dxa"/>
          </w:tcPr>
          <w:p w:rsidR="00E005D5" w:rsidRPr="009971D5" w:rsidRDefault="00DD6FCF">
            <w:pPr>
              <w:rPr>
                <w:b/>
                <w:sz w:val="20"/>
                <w:szCs w:val="20"/>
              </w:rPr>
            </w:pPr>
            <w:r w:rsidRPr="009971D5">
              <w:rPr>
                <w:b/>
                <w:sz w:val="20"/>
                <w:szCs w:val="20"/>
              </w:rPr>
              <w:t>FACILITY:</w:t>
            </w:r>
            <w:r w:rsidR="00E005D5" w:rsidRPr="009971D5">
              <w:rPr>
                <w:b/>
                <w:sz w:val="20"/>
                <w:szCs w:val="20"/>
              </w:rPr>
              <w:t xml:space="preserve"> </w:t>
            </w:r>
          </w:p>
        </w:tc>
        <w:tc>
          <w:tcPr>
            <w:tcW w:w="7195" w:type="dxa"/>
          </w:tcPr>
          <w:p w:rsidR="008F1F94" w:rsidRPr="008F1F94" w:rsidRDefault="00E005D5" w:rsidP="008F1F94">
            <w:pPr>
              <w:rPr>
                <w:sz w:val="20"/>
                <w:szCs w:val="20"/>
              </w:rPr>
            </w:pPr>
            <w:r w:rsidRPr="009971D5">
              <w:rPr>
                <w:sz w:val="20"/>
                <w:szCs w:val="20"/>
              </w:rPr>
              <w:t xml:space="preserve"> </w:t>
            </w:r>
            <w:r w:rsidR="008F1F94" w:rsidRPr="008F1F94">
              <w:rPr>
                <w:sz w:val="20"/>
                <w:szCs w:val="20"/>
              </w:rPr>
              <w:t>Georgia Tech McAuley Aquatic Center</w:t>
            </w:r>
          </w:p>
          <w:p w:rsidR="008F1F94" w:rsidRPr="008F1F94" w:rsidRDefault="008F1F94" w:rsidP="008F1F94">
            <w:pPr>
              <w:rPr>
                <w:sz w:val="20"/>
                <w:szCs w:val="20"/>
              </w:rPr>
            </w:pPr>
            <w:r w:rsidRPr="008F1F94">
              <w:rPr>
                <w:sz w:val="20"/>
                <w:szCs w:val="20"/>
              </w:rPr>
              <w:t>Campus Recreation Center</w:t>
            </w:r>
          </w:p>
          <w:p w:rsidR="008F1F94" w:rsidRPr="008F1F94" w:rsidRDefault="008F1F94" w:rsidP="008F1F94">
            <w:pPr>
              <w:rPr>
                <w:sz w:val="20"/>
                <w:szCs w:val="20"/>
              </w:rPr>
            </w:pPr>
            <w:r w:rsidRPr="008F1F94">
              <w:rPr>
                <w:sz w:val="20"/>
                <w:szCs w:val="20"/>
              </w:rPr>
              <w:t xml:space="preserve">750 </w:t>
            </w:r>
            <w:proofErr w:type="spellStart"/>
            <w:r w:rsidRPr="008F1F94">
              <w:rPr>
                <w:sz w:val="20"/>
                <w:szCs w:val="20"/>
              </w:rPr>
              <w:t>Ferst</w:t>
            </w:r>
            <w:proofErr w:type="spellEnd"/>
            <w:r w:rsidRPr="008F1F94">
              <w:rPr>
                <w:sz w:val="20"/>
                <w:szCs w:val="20"/>
              </w:rPr>
              <w:t xml:space="preserve"> Drive</w:t>
            </w:r>
          </w:p>
          <w:p w:rsidR="00DD132F" w:rsidRDefault="008F1F94" w:rsidP="008F1F94">
            <w:pPr>
              <w:rPr>
                <w:sz w:val="20"/>
                <w:szCs w:val="20"/>
              </w:rPr>
            </w:pPr>
            <w:r w:rsidRPr="008F1F94">
              <w:rPr>
                <w:sz w:val="20"/>
                <w:szCs w:val="20"/>
              </w:rPr>
              <w:t>Atlanta, GA  30332</w:t>
            </w:r>
          </w:p>
          <w:p w:rsidR="00E005D5" w:rsidRPr="009971D5" w:rsidRDefault="008F1F94" w:rsidP="008F1F94">
            <w:pPr>
              <w:rPr>
                <w:sz w:val="20"/>
                <w:szCs w:val="20"/>
              </w:rPr>
            </w:pPr>
            <w:r w:rsidRPr="008F1F94">
              <w:rPr>
                <w:sz w:val="20"/>
                <w:szCs w:val="20"/>
              </w:rPr>
              <w:t xml:space="preserve">This facility seats 1,900 and contains both a competition pool and diving well.  The competition pool is 50 meter by 10 lanes, with two movable bulkheads so that courses can be set up for 25 yards or 25 meters. The competition course has been certified in accordance with 104.2.2C(4). The copy of such certification is on file with USA Swimming &amp; Georgia Swimming.  The water depth of the pool is 9 1/2 feet at start end and 9 1/2 feet at turn end.  (measured from a distance of 3' 3 1/2" (1.0 </w:t>
            </w:r>
            <w:proofErr w:type="spellStart"/>
            <w:r w:rsidRPr="008F1F94">
              <w:rPr>
                <w:sz w:val="20"/>
                <w:szCs w:val="20"/>
              </w:rPr>
              <w:t>mtr</w:t>
            </w:r>
            <w:proofErr w:type="spellEnd"/>
            <w:r w:rsidRPr="008F1F94">
              <w:rPr>
                <w:sz w:val="20"/>
                <w:szCs w:val="20"/>
              </w:rPr>
              <w:t>) to 16'5" (5mtrs) from both end walls).</w:t>
            </w:r>
          </w:p>
        </w:tc>
      </w:tr>
      <w:tr w:rsidR="00DB587B" w:rsidRPr="00DB587B" w:rsidTr="00E005D5">
        <w:tc>
          <w:tcPr>
            <w:tcW w:w="2155" w:type="dxa"/>
          </w:tcPr>
          <w:p w:rsidR="00A674DC" w:rsidRPr="009971D5" w:rsidRDefault="00A674DC" w:rsidP="00A674DC">
            <w:pPr>
              <w:rPr>
                <w:b/>
                <w:sz w:val="20"/>
                <w:szCs w:val="20"/>
              </w:rPr>
            </w:pPr>
            <w:r w:rsidRPr="009971D5">
              <w:rPr>
                <w:b/>
                <w:sz w:val="20"/>
                <w:szCs w:val="20"/>
              </w:rPr>
              <w:t>SCHEDULE:</w:t>
            </w:r>
          </w:p>
          <w:p w:rsidR="00A674DC" w:rsidRPr="009971D5" w:rsidRDefault="00A674DC" w:rsidP="00A674DC">
            <w:pPr>
              <w:rPr>
                <w:b/>
                <w:sz w:val="20"/>
                <w:szCs w:val="20"/>
              </w:rPr>
            </w:pPr>
          </w:p>
          <w:p w:rsidR="00A674DC" w:rsidRPr="009971D5" w:rsidRDefault="00A674DC" w:rsidP="00A674DC">
            <w:pPr>
              <w:rPr>
                <w:b/>
                <w:sz w:val="20"/>
                <w:szCs w:val="20"/>
              </w:rPr>
            </w:pPr>
          </w:p>
        </w:tc>
        <w:tc>
          <w:tcPr>
            <w:tcW w:w="7195" w:type="dxa"/>
          </w:tcPr>
          <w:p w:rsidR="00322687" w:rsidRPr="009971D5" w:rsidRDefault="009427E0" w:rsidP="00322687">
            <w:pPr>
              <w:rPr>
                <w:sz w:val="20"/>
                <w:szCs w:val="20"/>
              </w:rPr>
            </w:pPr>
            <w:r>
              <w:rPr>
                <w:sz w:val="20"/>
                <w:szCs w:val="20"/>
              </w:rPr>
              <w:t>Saturday:  All Swimmers</w:t>
            </w:r>
          </w:p>
          <w:p w:rsidR="00322687" w:rsidRPr="009971D5" w:rsidRDefault="009427E0" w:rsidP="00322687">
            <w:pPr>
              <w:rPr>
                <w:sz w:val="20"/>
                <w:szCs w:val="20"/>
              </w:rPr>
            </w:pPr>
            <w:r>
              <w:rPr>
                <w:sz w:val="20"/>
                <w:szCs w:val="20"/>
              </w:rPr>
              <w:tab/>
            </w:r>
            <w:r>
              <w:rPr>
                <w:sz w:val="20"/>
                <w:szCs w:val="20"/>
              </w:rPr>
              <w:tab/>
              <w:t>Warm Up @ 3:00 PM; Meet Starts @ 4:00 P</w:t>
            </w:r>
            <w:r w:rsidR="00322687" w:rsidRPr="009971D5">
              <w:rPr>
                <w:sz w:val="20"/>
                <w:szCs w:val="20"/>
              </w:rPr>
              <w:t>M</w:t>
            </w:r>
          </w:p>
          <w:p w:rsidR="00322687" w:rsidRPr="009971D5" w:rsidRDefault="009427E0" w:rsidP="00322687">
            <w:pPr>
              <w:rPr>
                <w:sz w:val="20"/>
                <w:szCs w:val="20"/>
              </w:rPr>
            </w:pPr>
            <w:r>
              <w:rPr>
                <w:sz w:val="20"/>
                <w:szCs w:val="20"/>
              </w:rPr>
              <w:t xml:space="preserve">Sunday:     13 &amp; Over </w:t>
            </w:r>
          </w:p>
          <w:p w:rsidR="00322687" w:rsidRPr="009971D5" w:rsidRDefault="00322687" w:rsidP="00322687">
            <w:pPr>
              <w:rPr>
                <w:sz w:val="20"/>
                <w:szCs w:val="20"/>
              </w:rPr>
            </w:pPr>
            <w:r w:rsidRPr="009971D5">
              <w:rPr>
                <w:sz w:val="20"/>
                <w:szCs w:val="20"/>
              </w:rPr>
              <w:tab/>
            </w:r>
            <w:r w:rsidRPr="009971D5">
              <w:rPr>
                <w:sz w:val="20"/>
                <w:szCs w:val="20"/>
              </w:rPr>
              <w:tab/>
              <w:t>Warm up @ 8AM;          Meet starts @ 9AM.</w:t>
            </w:r>
          </w:p>
          <w:p w:rsidR="00322687" w:rsidRPr="009971D5" w:rsidRDefault="009427E0" w:rsidP="00322687">
            <w:pPr>
              <w:rPr>
                <w:sz w:val="20"/>
                <w:szCs w:val="20"/>
              </w:rPr>
            </w:pPr>
            <w:r>
              <w:rPr>
                <w:sz w:val="20"/>
                <w:szCs w:val="20"/>
              </w:rPr>
              <w:t>Sunday:     12</w:t>
            </w:r>
            <w:r w:rsidR="00322687" w:rsidRPr="009971D5">
              <w:rPr>
                <w:sz w:val="20"/>
                <w:szCs w:val="20"/>
              </w:rPr>
              <w:t xml:space="preserve"> &amp; Under </w:t>
            </w:r>
          </w:p>
          <w:p w:rsidR="00A674DC" w:rsidRPr="009971D5" w:rsidRDefault="00322687" w:rsidP="00322687">
            <w:pPr>
              <w:rPr>
                <w:sz w:val="20"/>
                <w:szCs w:val="20"/>
              </w:rPr>
            </w:pPr>
            <w:r w:rsidRPr="009971D5">
              <w:rPr>
                <w:sz w:val="20"/>
                <w:szCs w:val="20"/>
              </w:rPr>
              <w:tab/>
            </w:r>
            <w:r w:rsidRPr="009971D5">
              <w:rPr>
                <w:sz w:val="20"/>
                <w:szCs w:val="20"/>
              </w:rPr>
              <w:tab/>
              <w:t>Warm Up @ 1:30 PM;    Meet Starts @ 2:30 PM</w:t>
            </w:r>
          </w:p>
        </w:tc>
      </w:tr>
      <w:tr w:rsidR="00DB587B" w:rsidRPr="00DB587B" w:rsidTr="00E005D5">
        <w:tc>
          <w:tcPr>
            <w:tcW w:w="2155" w:type="dxa"/>
          </w:tcPr>
          <w:p w:rsidR="00C92E5D" w:rsidRPr="009971D5" w:rsidRDefault="003F0301" w:rsidP="00C92E5D">
            <w:pPr>
              <w:rPr>
                <w:b/>
                <w:sz w:val="20"/>
                <w:szCs w:val="20"/>
              </w:rPr>
            </w:pPr>
            <w:r w:rsidRPr="009971D5">
              <w:rPr>
                <w:b/>
                <w:sz w:val="20"/>
                <w:szCs w:val="20"/>
              </w:rPr>
              <w:t>MEET</w:t>
            </w:r>
            <w:r w:rsidR="00334B14" w:rsidRPr="009971D5">
              <w:rPr>
                <w:b/>
                <w:sz w:val="20"/>
                <w:szCs w:val="20"/>
              </w:rPr>
              <w:t xml:space="preserve"> </w:t>
            </w:r>
            <w:r w:rsidR="00C92E5D" w:rsidRPr="009971D5">
              <w:rPr>
                <w:b/>
                <w:sz w:val="20"/>
                <w:szCs w:val="20"/>
              </w:rPr>
              <w:t>FORMAT</w:t>
            </w:r>
            <w:r w:rsidR="00DD6FCF" w:rsidRPr="009971D5">
              <w:rPr>
                <w:b/>
                <w:sz w:val="20"/>
                <w:szCs w:val="20"/>
              </w:rPr>
              <w:t>:</w:t>
            </w:r>
          </w:p>
        </w:tc>
        <w:tc>
          <w:tcPr>
            <w:tcW w:w="7195" w:type="dxa"/>
          </w:tcPr>
          <w:p w:rsidR="009427E0" w:rsidRPr="009971D5" w:rsidRDefault="00322687" w:rsidP="00322687">
            <w:pPr>
              <w:rPr>
                <w:b/>
                <w:sz w:val="20"/>
                <w:szCs w:val="20"/>
              </w:rPr>
            </w:pPr>
            <w:r w:rsidRPr="009971D5">
              <w:rPr>
                <w:b/>
                <w:sz w:val="20"/>
                <w:szCs w:val="20"/>
              </w:rPr>
              <w:t xml:space="preserve">All  events will be Timed Final.  </w:t>
            </w:r>
          </w:p>
          <w:p w:rsidR="00322687" w:rsidRDefault="009427E0" w:rsidP="00322687">
            <w:pPr>
              <w:rPr>
                <w:sz w:val="20"/>
                <w:szCs w:val="20"/>
              </w:rPr>
            </w:pPr>
            <w:r w:rsidRPr="009427E0">
              <w:rPr>
                <w:b/>
                <w:sz w:val="20"/>
                <w:szCs w:val="20"/>
              </w:rPr>
              <w:t>S</w:t>
            </w:r>
            <w:r>
              <w:rPr>
                <w:b/>
                <w:sz w:val="20"/>
                <w:szCs w:val="20"/>
              </w:rPr>
              <w:t>ATURDAY</w:t>
            </w:r>
            <w:r>
              <w:rPr>
                <w:sz w:val="20"/>
                <w:szCs w:val="20"/>
              </w:rPr>
              <w:t>:  13 &amp; Over swimmers will compete in the East Pool (Diving Well end).</w:t>
            </w:r>
          </w:p>
          <w:p w:rsidR="009427E0" w:rsidRDefault="009427E0" w:rsidP="00322687">
            <w:pPr>
              <w:rPr>
                <w:sz w:val="20"/>
                <w:szCs w:val="20"/>
              </w:rPr>
            </w:pPr>
            <w:r>
              <w:rPr>
                <w:sz w:val="20"/>
                <w:szCs w:val="20"/>
              </w:rPr>
              <w:t xml:space="preserve">                   </w:t>
            </w:r>
            <w:r w:rsidR="00D16C1F">
              <w:rPr>
                <w:sz w:val="20"/>
                <w:szCs w:val="20"/>
              </w:rPr>
              <w:t xml:space="preserve">   </w:t>
            </w:r>
            <w:r>
              <w:rPr>
                <w:sz w:val="20"/>
                <w:szCs w:val="20"/>
              </w:rPr>
              <w:t>12 &amp; Under swimmers will compete in the West Pool (Scoreboard end).</w:t>
            </w:r>
          </w:p>
          <w:p w:rsidR="009427E0" w:rsidRPr="009427E0" w:rsidRDefault="009427E0" w:rsidP="00322687">
            <w:pPr>
              <w:rPr>
                <w:b/>
                <w:sz w:val="20"/>
                <w:szCs w:val="20"/>
              </w:rPr>
            </w:pPr>
            <w:r w:rsidRPr="009427E0">
              <w:rPr>
                <w:b/>
                <w:sz w:val="20"/>
                <w:szCs w:val="20"/>
              </w:rPr>
              <w:t>SUNDAY:</w:t>
            </w:r>
          </w:p>
          <w:p w:rsidR="00322687" w:rsidRPr="009427E0" w:rsidRDefault="00322687" w:rsidP="00322687">
            <w:pPr>
              <w:rPr>
                <w:sz w:val="20"/>
                <w:szCs w:val="20"/>
              </w:rPr>
            </w:pPr>
            <w:r w:rsidRPr="009971D5">
              <w:rPr>
                <w:b/>
                <w:sz w:val="20"/>
                <w:szCs w:val="20"/>
              </w:rPr>
              <w:t>MORNING SESSION:</w:t>
            </w:r>
            <w:r w:rsidR="009427E0">
              <w:rPr>
                <w:b/>
                <w:sz w:val="20"/>
                <w:szCs w:val="20"/>
              </w:rPr>
              <w:t xml:space="preserve">  </w:t>
            </w:r>
            <w:r w:rsidR="009427E0">
              <w:rPr>
                <w:sz w:val="20"/>
                <w:szCs w:val="20"/>
              </w:rPr>
              <w:t>13 &amp; Over</w:t>
            </w:r>
          </w:p>
          <w:p w:rsidR="00322687" w:rsidRPr="009971D5" w:rsidRDefault="00322687" w:rsidP="00322687">
            <w:pPr>
              <w:rPr>
                <w:sz w:val="20"/>
                <w:szCs w:val="20"/>
              </w:rPr>
            </w:pPr>
            <w:r w:rsidRPr="009971D5">
              <w:rPr>
                <w:sz w:val="20"/>
                <w:szCs w:val="20"/>
              </w:rPr>
              <w:t>2 pools will be used.  Odd heats will start from the diving well end and Even heats will start from the scoreboard end.  Dive over Starts will be used.</w:t>
            </w:r>
          </w:p>
          <w:p w:rsidR="00322687" w:rsidRPr="009971D5" w:rsidRDefault="00322687" w:rsidP="00322687">
            <w:pPr>
              <w:rPr>
                <w:b/>
                <w:sz w:val="20"/>
                <w:szCs w:val="20"/>
              </w:rPr>
            </w:pPr>
            <w:r w:rsidRPr="009971D5">
              <w:rPr>
                <w:b/>
                <w:sz w:val="20"/>
                <w:szCs w:val="20"/>
              </w:rPr>
              <w:t>AFTERNOON SESSION:</w:t>
            </w:r>
            <w:r w:rsidR="009427E0">
              <w:rPr>
                <w:b/>
                <w:sz w:val="20"/>
                <w:szCs w:val="20"/>
              </w:rPr>
              <w:t xml:space="preserve">  </w:t>
            </w:r>
            <w:r w:rsidR="009427E0" w:rsidRPr="009427E0">
              <w:rPr>
                <w:sz w:val="20"/>
                <w:szCs w:val="20"/>
              </w:rPr>
              <w:t>12 &amp; Under</w:t>
            </w:r>
            <w:r w:rsidRPr="009971D5">
              <w:rPr>
                <w:b/>
                <w:sz w:val="20"/>
                <w:szCs w:val="20"/>
              </w:rPr>
              <w:tab/>
            </w:r>
          </w:p>
          <w:p w:rsidR="009427E0" w:rsidRPr="009971D5" w:rsidRDefault="00322687" w:rsidP="00322687">
            <w:pPr>
              <w:rPr>
                <w:sz w:val="20"/>
                <w:szCs w:val="20"/>
              </w:rPr>
            </w:pPr>
            <w:r w:rsidRPr="009971D5">
              <w:rPr>
                <w:sz w:val="20"/>
                <w:szCs w:val="20"/>
              </w:rPr>
              <w:t>2 pools will be used.  Odd heats will start from the diving well end and Even heats will start from the scoreboard end.  Dive over Starts will be used.</w:t>
            </w:r>
          </w:p>
          <w:p w:rsidR="00C92E5D" w:rsidRPr="009971D5" w:rsidRDefault="00322687" w:rsidP="00322687">
            <w:pPr>
              <w:rPr>
                <w:i/>
                <w:sz w:val="20"/>
                <w:szCs w:val="20"/>
              </w:rPr>
            </w:pPr>
            <w:r w:rsidRPr="009971D5">
              <w:rPr>
                <w:i/>
                <w:sz w:val="20"/>
                <w:szCs w:val="20"/>
              </w:rPr>
              <w:t>Meet Management may adjust session events and session start times to accommodate time lines.</w:t>
            </w:r>
          </w:p>
        </w:tc>
      </w:tr>
      <w:tr w:rsidR="00EC394E" w:rsidRPr="00DB587B" w:rsidTr="00E005D5">
        <w:tc>
          <w:tcPr>
            <w:tcW w:w="2155" w:type="dxa"/>
          </w:tcPr>
          <w:p w:rsidR="00EC394E" w:rsidRPr="009971D5" w:rsidRDefault="00EC394E" w:rsidP="00C92E5D">
            <w:pPr>
              <w:rPr>
                <w:b/>
                <w:sz w:val="20"/>
                <w:szCs w:val="20"/>
              </w:rPr>
            </w:pPr>
            <w:r w:rsidRPr="00EC394E">
              <w:rPr>
                <w:b/>
                <w:sz w:val="20"/>
                <w:szCs w:val="20"/>
              </w:rPr>
              <w:t>ENTRY FEES</w:t>
            </w:r>
          </w:p>
        </w:tc>
        <w:tc>
          <w:tcPr>
            <w:tcW w:w="7195" w:type="dxa"/>
          </w:tcPr>
          <w:p w:rsidR="00EC394E" w:rsidRPr="00EC394E" w:rsidRDefault="00EC394E" w:rsidP="00EC394E">
            <w:pPr>
              <w:rPr>
                <w:sz w:val="20"/>
                <w:szCs w:val="20"/>
              </w:rPr>
            </w:pPr>
            <w:r w:rsidRPr="00EC394E">
              <w:rPr>
                <w:sz w:val="20"/>
                <w:szCs w:val="20"/>
              </w:rPr>
              <w:t xml:space="preserve">$6.75 per individual event plus $15 facility surcharge.  </w:t>
            </w:r>
          </w:p>
          <w:p w:rsidR="00EC394E" w:rsidRPr="009971D5" w:rsidRDefault="00EC394E" w:rsidP="00EC394E">
            <w:pPr>
              <w:rPr>
                <w:sz w:val="20"/>
                <w:szCs w:val="20"/>
              </w:rPr>
            </w:pPr>
            <w:r w:rsidRPr="00EC394E">
              <w:rPr>
                <w:sz w:val="20"/>
                <w:szCs w:val="20"/>
              </w:rPr>
              <w:t>A $2.00 Ga travel surcharge applies to all non-Georgia LSC registered swimmers.</w:t>
            </w:r>
          </w:p>
        </w:tc>
      </w:tr>
      <w:tr w:rsidR="00DB587B" w:rsidRPr="00DB587B" w:rsidTr="00E005D5">
        <w:tc>
          <w:tcPr>
            <w:tcW w:w="2155" w:type="dxa"/>
          </w:tcPr>
          <w:p w:rsidR="00DC6BEA" w:rsidRPr="009971D5" w:rsidRDefault="00DC6BEA" w:rsidP="00C92E5D">
            <w:pPr>
              <w:rPr>
                <w:b/>
                <w:sz w:val="20"/>
                <w:szCs w:val="20"/>
              </w:rPr>
            </w:pPr>
            <w:r w:rsidRPr="009971D5">
              <w:rPr>
                <w:b/>
                <w:sz w:val="20"/>
                <w:szCs w:val="20"/>
              </w:rPr>
              <w:t>ENTRIES</w:t>
            </w:r>
          </w:p>
        </w:tc>
        <w:tc>
          <w:tcPr>
            <w:tcW w:w="7195" w:type="dxa"/>
          </w:tcPr>
          <w:p w:rsidR="00DC6BEA" w:rsidRPr="009971D5" w:rsidRDefault="00DC6BEA" w:rsidP="00DC6BEA">
            <w:pPr>
              <w:rPr>
                <w:sz w:val="20"/>
                <w:szCs w:val="20"/>
              </w:rPr>
            </w:pPr>
            <w:r w:rsidRPr="009971D5">
              <w:rPr>
                <w:sz w:val="20"/>
                <w:szCs w:val="20"/>
              </w:rPr>
              <w:t xml:space="preserve">Please submit entries in standard data format (SDIF) or </w:t>
            </w:r>
            <w:proofErr w:type="spellStart"/>
            <w:r w:rsidRPr="009971D5">
              <w:rPr>
                <w:sz w:val="20"/>
                <w:szCs w:val="20"/>
              </w:rPr>
              <w:t>Hy-tek</w:t>
            </w:r>
            <w:proofErr w:type="spellEnd"/>
            <w:r w:rsidRPr="009971D5">
              <w:rPr>
                <w:sz w:val="20"/>
                <w:szCs w:val="20"/>
              </w:rPr>
              <w:t xml:space="preserve"> (preferred) or on a standard meet entry form.  Entries must include each swimmer’s USA Swimming registration number, first and last name, age, and seed time for each event entered.  Please mail a printed copy of all entries, fees, and a completed and signed liability release form to:</w:t>
            </w:r>
          </w:p>
          <w:p w:rsidR="00DC6BEA" w:rsidRPr="004F42E3" w:rsidRDefault="00DC6BEA" w:rsidP="00DC6BEA">
            <w:pPr>
              <w:rPr>
                <w:b/>
                <w:sz w:val="20"/>
                <w:szCs w:val="20"/>
              </w:rPr>
            </w:pPr>
            <w:r w:rsidRPr="009971D5">
              <w:rPr>
                <w:sz w:val="20"/>
                <w:szCs w:val="20"/>
              </w:rPr>
              <w:tab/>
            </w:r>
            <w:r w:rsidRPr="009971D5">
              <w:rPr>
                <w:sz w:val="20"/>
                <w:szCs w:val="20"/>
              </w:rPr>
              <w:tab/>
            </w:r>
            <w:r w:rsidRPr="009971D5">
              <w:rPr>
                <w:sz w:val="20"/>
                <w:szCs w:val="20"/>
              </w:rPr>
              <w:tab/>
            </w:r>
            <w:r w:rsidRPr="009971D5">
              <w:rPr>
                <w:sz w:val="20"/>
                <w:szCs w:val="20"/>
              </w:rPr>
              <w:tab/>
            </w:r>
            <w:r w:rsidRPr="004F42E3">
              <w:rPr>
                <w:b/>
                <w:sz w:val="20"/>
                <w:szCs w:val="20"/>
              </w:rPr>
              <w:t xml:space="preserve">Cathy Copeland </w:t>
            </w:r>
          </w:p>
          <w:p w:rsidR="00DC6BEA" w:rsidRPr="004F42E3" w:rsidRDefault="00DC6BEA" w:rsidP="00DC6BEA">
            <w:pPr>
              <w:rPr>
                <w:b/>
                <w:sz w:val="20"/>
                <w:szCs w:val="20"/>
              </w:rPr>
            </w:pPr>
            <w:r w:rsidRPr="004F42E3">
              <w:rPr>
                <w:b/>
                <w:sz w:val="20"/>
                <w:szCs w:val="20"/>
              </w:rPr>
              <w:tab/>
            </w:r>
            <w:r w:rsidRPr="004F42E3">
              <w:rPr>
                <w:b/>
                <w:sz w:val="20"/>
                <w:szCs w:val="20"/>
              </w:rPr>
              <w:tab/>
            </w:r>
            <w:r w:rsidRPr="004F42E3">
              <w:rPr>
                <w:b/>
                <w:sz w:val="20"/>
                <w:szCs w:val="20"/>
              </w:rPr>
              <w:tab/>
            </w:r>
            <w:r w:rsidRPr="004F42E3">
              <w:rPr>
                <w:b/>
                <w:sz w:val="20"/>
                <w:szCs w:val="20"/>
              </w:rPr>
              <w:tab/>
              <w:t>100 Grouse Point</w:t>
            </w:r>
          </w:p>
          <w:p w:rsidR="00DC6BEA" w:rsidRPr="004F42E3" w:rsidRDefault="00DC6BEA" w:rsidP="00DC6BEA">
            <w:pPr>
              <w:rPr>
                <w:b/>
                <w:sz w:val="20"/>
                <w:szCs w:val="20"/>
              </w:rPr>
            </w:pPr>
            <w:r w:rsidRPr="004F42E3">
              <w:rPr>
                <w:b/>
                <w:sz w:val="20"/>
                <w:szCs w:val="20"/>
              </w:rPr>
              <w:tab/>
            </w:r>
            <w:r w:rsidRPr="004F42E3">
              <w:rPr>
                <w:b/>
                <w:sz w:val="20"/>
                <w:szCs w:val="20"/>
              </w:rPr>
              <w:tab/>
            </w:r>
            <w:r w:rsidRPr="004F42E3">
              <w:rPr>
                <w:b/>
                <w:sz w:val="20"/>
                <w:szCs w:val="20"/>
              </w:rPr>
              <w:tab/>
            </w:r>
            <w:r w:rsidRPr="004F42E3">
              <w:rPr>
                <w:b/>
                <w:sz w:val="20"/>
                <w:szCs w:val="20"/>
              </w:rPr>
              <w:tab/>
              <w:t>Fayetteville, GA  30215</w:t>
            </w:r>
          </w:p>
          <w:p w:rsidR="00DC6BEA" w:rsidRPr="00D16C1F" w:rsidRDefault="00DC6BEA" w:rsidP="00DC6BEA">
            <w:pPr>
              <w:rPr>
                <w:b/>
                <w:sz w:val="20"/>
                <w:szCs w:val="20"/>
              </w:rPr>
            </w:pPr>
            <w:r w:rsidRPr="009971D5">
              <w:rPr>
                <w:sz w:val="20"/>
                <w:szCs w:val="20"/>
              </w:rPr>
              <w:tab/>
            </w:r>
            <w:r w:rsidRPr="00D16C1F">
              <w:rPr>
                <w:b/>
                <w:color w:val="0070C0"/>
                <w:sz w:val="20"/>
                <w:szCs w:val="20"/>
              </w:rPr>
              <w:t>Email Entries to</w:t>
            </w:r>
            <w:r w:rsidR="009971D5" w:rsidRPr="00D16C1F">
              <w:rPr>
                <w:b/>
                <w:color w:val="0070C0"/>
                <w:sz w:val="20"/>
                <w:szCs w:val="20"/>
              </w:rPr>
              <w:t xml:space="preserve">  -  </w:t>
            </w:r>
            <w:r w:rsidRPr="00D16C1F">
              <w:rPr>
                <w:b/>
                <w:color w:val="0070C0"/>
                <w:sz w:val="20"/>
                <w:szCs w:val="20"/>
              </w:rPr>
              <w:t xml:space="preserve"> copega@comcast.net</w:t>
            </w:r>
          </w:p>
        </w:tc>
      </w:tr>
      <w:tr w:rsidR="00ED71F2" w:rsidRPr="00DB587B" w:rsidTr="00E005D5">
        <w:tc>
          <w:tcPr>
            <w:tcW w:w="2155" w:type="dxa"/>
          </w:tcPr>
          <w:p w:rsidR="00ED71F2" w:rsidRPr="009971D5" w:rsidRDefault="00ED71F2" w:rsidP="00C92E5D">
            <w:pPr>
              <w:rPr>
                <w:b/>
                <w:sz w:val="20"/>
                <w:szCs w:val="20"/>
              </w:rPr>
            </w:pPr>
            <w:r w:rsidRPr="009971D5">
              <w:rPr>
                <w:b/>
                <w:sz w:val="20"/>
                <w:szCs w:val="20"/>
              </w:rPr>
              <w:lastRenderedPageBreak/>
              <w:t>ENTRY LIMIT</w:t>
            </w:r>
          </w:p>
        </w:tc>
        <w:tc>
          <w:tcPr>
            <w:tcW w:w="7195" w:type="dxa"/>
          </w:tcPr>
          <w:p w:rsidR="00ED71F2" w:rsidRPr="009971D5" w:rsidRDefault="00ED71F2" w:rsidP="00DC6BEA">
            <w:pPr>
              <w:rPr>
                <w:sz w:val="20"/>
                <w:szCs w:val="20"/>
              </w:rPr>
            </w:pPr>
            <w:r w:rsidRPr="009971D5">
              <w:rPr>
                <w:sz w:val="20"/>
                <w:szCs w:val="20"/>
              </w:rPr>
              <w:t xml:space="preserve">Swimmers may swim </w:t>
            </w:r>
            <w:r w:rsidRPr="00FE0006">
              <w:rPr>
                <w:b/>
                <w:sz w:val="20"/>
                <w:szCs w:val="20"/>
              </w:rPr>
              <w:t>four (4)</w:t>
            </w:r>
            <w:r w:rsidRPr="00FE0006">
              <w:rPr>
                <w:sz w:val="20"/>
                <w:szCs w:val="20"/>
              </w:rPr>
              <w:t xml:space="preserve"> </w:t>
            </w:r>
            <w:r w:rsidRPr="009971D5">
              <w:rPr>
                <w:sz w:val="20"/>
                <w:szCs w:val="20"/>
              </w:rPr>
              <w:t xml:space="preserve">events per day.  Meet may be limited to </w:t>
            </w:r>
            <w:r w:rsidRPr="00FE0006">
              <w:rPr>
                <w:b/>
                <w:sz w:val="20"/>
                <w:szCs w:val="20"/>
              </w:rPr>
              <w:t xml:space="preserve">700 </w:t>
            </w:r>
            <w:r w:rsidRPr="009971D5">
              <w:rPr>
                <w:sz w:val="20"/>
                <w:szCs w:val="20"/>
              </w:rPr>
              <w:t>swimmers per session however the Meet Management reserves the right to determine the final number based on the time line.</w:t>
            </w:r>
          </w:p>
        </w:tc>
      </w:tr>
      <w:tr w:rsidR="00ED71F2" w:rsidRPr="00DB587B" w:rsidTr="00E005D5">
        <w:tc>
          <w:tcPr>
            <w:tcW w:w="2155" w:type="dxa"/>
          </w:tcPr>
          <w:p w:rsidR="00ED71F2" w:rsidRPr="00972918" w:rsidRDefault="00ED71F2" w:rsidP="00C92E5D">
            <w:pPr>
              <w:rPr>
                <w:b/>
                <w:color w:val="FF0000"/>
                <w:sz w:val="20"/>
                <w:szCs w:val="20"/>
              </w:rPr>
            </w:pPr>
            <w:r w:rsidRPr="00972918">
              <w:rPr>
                <w:b/>
                <w:color w:val="FF0000"/>
                <w:sz w:val="20"/>
                <w:szCs w:val="20"/>
              </w:rPr>
              <w:t>ENTRY DEADLINE</w:t>
            </w:r>
          </w:p>
        </w:tc>
        <w:tc>
          <w:tcPr>
            <w:tcW w:w="7195" w:type="dxa"/>
          </w:tcPr>
          <w:p w:rsidR="00ED71F2" w:rsidRPr="00972918" w:rsidRDefault="00ED71F2" w:rsidP="00ED71F2">
            <w:pPr>
              <w:rPr>
                <w:b/>
                <w:color w:val="FF0000"/>
                <w:sz w:val="20"/>
                <w:szCs w:val="20"/>
              </w:rPr>
            </w:pPr>
            <w:r w:rsidRPr="00972918">
              <w:rPr>
                <w:b/>
                <w:color w:val="FF0000"/>
                <w:sz w:val="20"/>
                <w:szCs w:val="20"/>
              </w:rPr>
              <w:t>Friday, January 11, 2019</w:t>
            </w:r>
          </w:p>
        </w:tc>
      </w:tr>
      <w:tr w:rsidR="00DB587B" w:rsidRPr="00DB587B" w:rsidTr="00E005D5">
        <w:tc>
          <w:tcPr>
            <w:tcW w:w="2155" w:type="dxa"/>
          </w:tcPr>
          <w:p w:rsidR="00ED71F2" w:rsidRPr="009971D5" w:rsidRDefault="00ED71F2" w:rsidP="00C92E5D">
            <w:pPr>
              <w:rPr>
                <w:b/>
                <w:sz w:val="20"/>
                <w:szCs w:val="20"/>
              </w:rPr>
            </w:pPr>
            <w:r w:rsidRPr="009971D5">
              <w:rPr>
                <w:b/>
                <w:sz w:val="20"/>
                <w:szCs w:val="20"/>
              </w:rPr>
              <w:t>LATE ENTRIES</w:t>
            </w:r>
          </w:p>
        </w:tc>
        <w:tc>
          <w:tcPr>
            <w:tcW w:w="7195" w:type="dxa"/>
          </w:tcPr>
          <w:p w:rsidR="00ED71F2" w:rsidRPr="009971D5" w:rsidRDefault="00ED71F2" w:rsidP="00ED71F2">
            <w:pPr>
              <w:rPr>
                <w:sz w:val="20"/>
                <w:szCs w:val="20"/>
              </w:rPr>
            </w:pPr>
            <w:r w:rsidRPr="009971D5">
              <w:rPr>
                <w:sz w:val="20"/>
                <w:szCs w:val="20"/>
              </w:rPr>
              <w:t>On site late entries will be permitted only if open lanes are available and will be seeded with NT.  No additional heats will be created in pre-seeded events.  Late entry fees will be doubled for individual events.</w:t>
            </w:r>
          </w:p>
          <w:p w:rsidR="00ED71F2" w:rsidRPr="004F42E3" w:rsidRDefault="00ED71F2" w:rsidP="004F42E3">
            <w:pPr>
              <w:pStyle w:val="ListParagraph"/>
              <w:numPr>
                <w:ilvl w:val="0"/>
                <w:numId w:val="3"/>
              </w:numPr>
              <w:rPr>
                <w:sz w:val="20"/>
                <w:szCs w:val="20"/>
              </w:rPr>
            </w:pPr>
            <w:r w:rsidRPr="004F42E3">
              <w:rPr>
                <w:sz w:val="20"/>
                <w:szCs w:val="20"/>
              </w:rPr>
              <w:t xml:space="preserve">All deck entries shall show proof of USAS registration. Only three forms of membership are acceptable: </w:t>
            </w:r>
          </w:p>
          <w:p w:rsidR="00ED71F2" w:rsidRPr="004F42E3" w:rsidRDefault="00ED71F2" w:rsidP="004F42E3">
            <w:pPr>
              <w:pStyle w:val="ListParagraph"/>
              <w:numPr>
                <w:ilvl w:val="0"/>
                <w:numId w:val="5"/>
              </w:numPr>
              <w:rPr>
                <w:sz w:val="20"/>
                <w:szCs w:val="20"/>
              </w:rPr>
            </w:pPr>
            <w:r w:rsidRPr="004F42E3">
              <w:rPr>
                <w:sz w:val="20"/>
                <w:szCs w:val="20"/>
              </w:rPr>
              <w:t>A current USA Swimming Membership Card</w:t>
            </w:r>
          </w:p>
          <w:p w:rsidR="00ED71F2" w:rsidRPr="004F42E3" w:rsidRDefault="00ED71F2" w:rsidP="004F42E3">
            <w:pPr>
              <w:pStyle w:val="ListParagraph"/>
              <w:numPr>
                <w:ilvl w:val="0"/>
                <w:numId w:val="5"/>
              </w:numPr>
              <w:rPr>
                <w:sz w:val="20"/>
                <w:szCs w:val="20"/>
              </w:rPr>
            </w:pPr>
            <w:r w:rsidRPr="004F42E3">
              <w:rPr>
                <w:sz w:val="20"/>
                <w:szCs w:val="20"/>
              </w:rPr>
              <w:t>A printed USA Swimming Club Roster</w:t>
            </w:r>
          </w:p>
          <w:p w:rsidR="00ED71F2" w:rsidRPr="004F42E3" w:rsidRDefault="00ED71F2" w:rsidP="004F42E3">
            <w:pPr>
              <w:pStyle w:val="ListParagraph"/>
              <w:numPr>
                <w:ilvl w:val="0"/>
                <w:numId w:val="5"/>
              </w:numPr>
              <w:rPr>
                <w:sz w:val="20"/>
                <w:szCs w:val="20"/>
              </w:rPr>
            </w:pPr>
            <w:r w:rsidRPr="004F42E3">
              <w:rPr>
                <w:sz w:val="20"/>
                <w:szCs w:val="20"/>
              </w:rPr>
              <w:t>Verification through the use of “DECK PASS”</w:t>
            </w:r>
          </w:p>
          <w:p w:rsidR="004F42E3" w:rsidRDefault="004F42E3" w:rsidP="00ED71F2">
            <w:pPr>
              <w:rPr>
                <w:sz w:val="20"/>
                <w:szCs w:val="20"/>
              </w:rPr>
            </w:pPr>
          </w:p>
          <w:p w:rsidR="004F42E3" w:rsidRDefault="00ED71F2" w:rsidP="00ED71F2">
            <w:pPr>
              <w:rPr>
                <w:sz w:val="20"/>
                <w:szCs w:val="20"/>
              </w:rPr>
            </w:pPr>
            <w:r w:rsidRPr="009971D5">
              <w:rPr>
                <w:sz w:val="20"/>
                <w:szCs w:val="20"/>
              </w:rPr>
              <w:t xml:space="preserve">Deck entry fees must be paid prior to the closing by the Administration Official. Deck entry swimmers who are not already in the meet are required to show proof of USA Swimming Athlete   registration card or verification through the use of “DECK PASS” at the Administration Desk. </w:t>
            </w:r>
          </w:p>
          <w:p w:rsidR="00ED71F2" w:rsidRPr="004F42E3" w:rsidRDefault="00ED71F2" w:rsidP="004F42E3">
            <w:pPr>
              <w:pStyle w:val="ListParagraph"/>
              <w:numPr>
                <w:ilvl w:val="0"/>
                <w:numId w:val="2"/>
              </w:numPr>
              <w:rPr>
                <w:sz w:val="20"/>
                <w:szCs w:val="20"/>
              </w:rPr>
            </w:pPr>
            <w:r w:rsidRPr="004F42E3">
              <w:rPr>
                <w:sz w:val="20"/>
                <w:szCs w:val="20"/>
              </w:rPr>
              <w:t>No athlete registrations will be done at this meet</w:t>
            </w:r>
            <w:r w:rsidRPr="004F42E3">
              <w:rPr>
                <w:sz w:val="20"/>
                <w:szCs w:val="20"/>
              </w:rPr>
              <w:tab/>
            </w:r>
          </w:p>
        </w:tc>
      </w:tr>
      <w:tr w:rsidR="00EC394E" w:rsidRPr="00DB587B" w:rsidTr="00E005D5">
        <w:tc>
          <w:tcPr>
            <w:tcW w:w="2155" w:type="dxa"/>
          </w:tcPr>
          <w:p w:rsidR="00EC394E" w:rsidRPr="009971D5" w:rsidRDefault="00EC394E" w:rsidP="00C92E5D">
            <w:pPr>
              <w:rPr>
                <w:b/>
                <w:sz w:val="20"/>
                <w:szCs w:val="20"/>
              </w:rPr>
            </w:pPr>
            <w:r w:rsidRPr="00EC394E">
              <w:rPr>
                <w:b/>
                <w:sz w:val="20"/>
                <w:szCs w:val="20"/>
              </w:rPr>
              <w:t>ELIGIBILITY:</w:t>
            </w:r>
          </w:p>
        </w:tc>
        <w:tc>
          <w:tcPr>
            <w:tcW w:w="7195" w:type="dxa"/>
          </w:tcPr>
          <w:p w:rsidR="00EC394E" w:rsidRPr="009971D5" w:rsidRDefault="00EC394E" w:rsidP="00DC6BEA">
            <w:pPr>
              <w:rPr>
                <w:sz w:val="20"/>
                <w:szCs w:val="20"/>
              </w:rPr>
            </w:pPr>
            <w:r w:rsidRPr="00EC394E">
              <w:rPr>
                <w:sz w:val="20"/>
                <w:szCs w:val="20"/>
              </w:rPr>
              <w:t>Open to all 2019 swimmers registered with USA Swimming. Deck Pass is acceptable proof of USA Swimming membership.to all USA-registered swimmers and teams. Southern Crescent Aquatic Team will not allow unregistered swimmers, coaches, officials or teams to participate in this meet. No swimmer will be permitted to compete unless the swimmer is a member in as provided in Article 302.</w:t>
            </w:r>
          </w:p>
        </w:tc>
      </w:tr>
      <w:tr w:rsidR="00DB587B" w:rsidRPr="00DB587B" w:rsidTr="00E005D5">
        <w:tc>
          <w:tcPr>
            <w:tcW w:w="2155" w:type="dxa"/>
          </w:tcPr>
          <w:p w:rsidR="00DC6BEA" w:rsidRPr="009971D5" w:rsidRDefault="00DC6BEA" w:rsidP="00C92E5D">
            <w:pPr>
              <w:rPr>
                <w:b/>
                <w:sz w:val="20"/>
                <w:szCs w:val="20"/>
              </w:rPr>
            </w:pPr>
            <w:r w:rsidRPr="009971D5">
              <w:rPr>
                <w:b/>
                <w:sz w:val="20"/>
                <w:szCs w:val="20"/>
              </w:rPr>
              <w:t>SEEDING</w:t>
            </w:r>
          </w:p>
        </w:tc>
        <w:tc>
          <w:tcPr>
            <w:tcW w:w="7195" w:type="dxa"/>
          </w:tcPr>
          <w:p w:rsidR="00DC6BEA" w:rsidRDefault="00DC6BEA" w:rsidP="00DC6BEA">
            <w:pPr>
              <w:rPr>
                <w:b/>
                <w:sz w:val="20"/>
                <w:szCs w:val="20"/>
              </w:rPr>
            </w:pPr>
            <w:r w:rsidRPr="009971D5">
              <w:rPr>
                <w:sz w:val="20"/>
                <w:szCs w:val="20"/>
              </w:rPr>
              <w:t xml:space="preserve">All events will be pre-seeded with the exception of the </w:t>
            </w:r>
            <w:r w:rsidRPr="009971D5">
              <w:rPr>
                <w:b/>
                <w:sz w:val="20"/>
                <w:szCs w:val="20"/>
              </w:rPr>
              <w:t xml:space="preserve">500 Fr </w:t>
            </w:r>
            <w:r w:rsidRPr="009971D5">
              <w:rPr>
                <w:sz w:val="20"/>
                <w:szCs w:val="20"/>
              </w:rPr>
              <w:t xml:space="preserve">and the </w:t>
            </w:r>
            <w:r w:rsidRPr="009971D5">
              <w:rPr>
                <w:b/>
                <w:sz w:val="20"/>
                <w:szCs w:val="20"/>
              </w:rPr>
              <w:t>400 IM</w:t>
            </w:r>
            <w:r w:rsidRPr="009971D5">
              <w:rPr>
                <w:sz w:val="20"/>
                <w:szCs w:val="20"/>
              </w:rPr>
              <w:t xml:space="preserve">.  These events will require a positive check in.  Positive check in is required for all deck seeded events </w:t>
            </w:r>
            <w:r w:rsidRPr="009971D5">
              <w:rPr>
                <w:b/>
                <w:sz w:val="20"/>
                <w:szCs w:val="20"/>
              </w:rPr>
              <w:t>WITHIN</w:t>
            </w:r>
            <w:r w:rsidRPr="009971D5">
              <w:rPr>
                <w:sz w:val="20"/>
                <w:szCs w:val="20"/>
              </w:rPr>
              <w:t xml:space="preserve"> 30 minutes after the start of the session in which THOSE particular events ARE scheduled. The </w:t>
            </w:r>
            <w:r w:rsidRPr="009971D5">
              <w:rPr>
                <w:b/>
                <w:sz w:val="20"/>
                <w:szCs w:val="20"/>
              </w:rPr>
              <w:t>500 Fr</w:t>
            </w:r>
            <w:r w:rsidRPr="009971D5">
              <w:rPr>
                <w:sz w:val="20"/>
                <w:szCs w:val="20"/>
              </w:rPr>
              <w:t xml:space="preserve"> and the </w:t>
            </w:r>
            <w:r w:rsidRPr="009971D5">
              <w:rPr>
                <w:b/>
                <w:sz w:val="20"/>
                <w:szCs w:val="20"/>
              </w:rPr>
              <w:t>400 IM</w:t>
            </w:r>
            <w:r w:rsidRPr="009971D5">
              <w:rPr>
                <w:sz w:val="20"/>
                <w:szCs w:val="20"/>
              </w:rPr>
              <w:t xml:space="preserve"> will swim </w:t>
            </w:r>
            <w:r w:rsidRPr="009971D5">
              <w:rPr>
                <w:b/>
                <w:sz w:val="20"/>
                <w:szCs w:val="20"/>
              </w:rPr>
              <w:t>FAST to SLOW</w:t>
            </w:r>
            <w:r w:rsidRPr="009971D5">
              <w:rPr>
                <w:sz w:val="20"/>
                <w:szCs w:val="20"/>
              </w:rPr>
              <w:t xml:space="preserve"> and </w:t>
            </w:r>
            <w:r w:rsidRPr="004F42E3">
              <w:rPr>
                <w:b/>
                <w:sz w:val="20"/>
                <w:szCs w:val="20"/>
              </w:rPr>
              <w:t>may be limited to the fastest 80 swimmers per event.</w:t>
            </w:r>
          </w:p>
          <w:p w:rsidR="00DC6BEA" w:rsidRPr="009971D5" w:rsidRDefault="004F42E3" w:rsidP="00DC6BEA">
            <w:pPr>
              <w:rPr>
                <w:b/>
                <w:i/>
                <w:sz w:val="20"/>
                <w:szCs w:val="20"/>
              </w:rPr>
            </w:pPr>
            <w:r>
              <w:rPr>
                <w:b/>
                <w:i/>
                <w:sz w:val="20"/>
                <w:szCs w:val="20"/>
              </w:rPr>
              <w:t xml:space="preserve">Note: </w:t>
            </w:r>
            <w:r w:rsidR="00DC6BEA" w:rsidRPr="009971D5">
              <w:rPr>
                <w:b/>
                <w:i/>
                <w:sz w:val="20"/>
                <w:szCs w:val="20"/>
              </w:rPr>
              <w:t>Swimmers participating in the 500 free are asked to supply someone to count laps.</w:t>
            </w:r>
          </w:p>
        </w:tc>
      </w:tr>
      <w:tr w:rsidR="00DB587B" w:rsidRPr="00DB587B" w:rsidTr="00E005D5">
        <w:tc>
          <w:tcPr>
            <w:tcW w:w="2155" w:type="dxa"/>
          </w:tcPr>
          <w:p w:rsidR="00ED71F2" w:rsidRPr="009971D5" w:rsidRDefault="00ED71F2" w:rsidP="00C92E5D">
            <w:pPr>
              <w:rPr>
                <w:b/>
                <w:sz w:val="20"/>
                <w:szCs w:val="20"/>
              </w:rPr>
            </w:pPr>
            <w:r w:rsidRPr="009971D5">
              <w:rPr>
                <w:b/>
                <w:sz w:val="20"/>
                <w:szCs w:val="20"/>
              </w:rPr>
              <w:t>HEAT SHEET:</w:t>
            </w:r>
          </w:p>
          <w:p w:rsidR="00DB587B" w:rsidRPr="009971D5" w:rsidRDefault="00DB587B" w:rsidP="00C92E5D">
            <w:pPr>
              <w:rPr>
                <w:b/>
                <w:sz w:val="20"/>
                <w:szCs w:val="20"/>
              </w:rPr>
            </w:pPr>
          </w:p>
        </w:tc>
        <w:tc>
          <w:tcPr>
            <w:tcW w:w="7195" w:type="dxa"/>
          </w:tcPr>
          <w:p w:rsidR="00ED71F2" w:rsidRPr="009971D5" w:rsidRDefault="00ED71F2" w:rsidP="009971D5">
            <w:pPr>
              <w:rPr>
                <w:sz w:val="20"/>
                <w:szCs w:val="20"/>
              </w:rPr>
            </w:pPr>
            <w:r w:rsidRPr="009971D5">
              <w:rPr>
                <w:sz w:val="20"/>
                <w:szCs w:val="20"/>
              </w:rPr>
              <w:t>Heat sheets are free and will be posted on SCAT's website and on meet mobile.</w:t>
            </w:r>
            <w:r w:rsidR="009971D5" w:rsidRPr="009971D5">
              <w:rPr>
                <w:sz w:val="20"/>
                <w:szCs w:val="20"/>
              </w:rPr>
              <w:t xml:space="preserve">       </w:t>
            </w:r>
            <w:r w:rsidRPr="009971D5">
              <w:rPr>
                <w:sz w:val="20"/>
                <w:szCs w:val="20"/>
              </w:rPr>
              <w:t xml:space="preserve">VISIT -  </w:t>
            </w:r>
            <w:hyperlink r:id="rId9" w:history="1">
              <w:r w:rsidR="00BF372C" w:rsidRPr="009971D5">
                <w:rPr>
                  <w:rStyle w:val="Hyperlink"/>
                  <w:color w:val="auto"/>
                  <w:sz w:val="20"/>
                  <w:szCs w:val="20"/>
                </w:rPr>
                <w:t>www.scatswimming.org</w:t>
              </w:r>
            </w:hyperlink>
          </w:p>
        </w:tc>
      </w:tr>
      <w:tr w:rsidR="00DB587B" w:rsidRPr="00DB587B" w:rsidTr="00E005D5">
        <w:tc>
          <w:tcPr>
            <w:tcW w:w="2155" w:type="dxa"/>
          </w:tcPr>
          <w:p w:rsidR="00C92E5D" w:rsidRPr="009971D5" w:rsidRDefault="002C02A0" w:rsidP="00C92E5D">
            <w:pPr>
              <w:rPr>
                <w:b/>
                <w:sz w:val="20"/>
                <w:szCs w:val="20"/>
              </w:rPr>
            </w:pPr>
            <w:r w:rsidRPr="009971D5">
              <w:rPr>
                <w:b/>
                <w:sz w:val="20"/>
                <w:szCs w:val="20"/>
              </w:rPr>
              <w:t>RULES:</w:t>
            </w:r>
          </w:p>
          <w:p w:rsidR="00C92E5D" w:rsidRPr="009971D5" w:rsidRDefault="00C92E5D" w:rsidP="00C92E5D">
            <w:pPr>
              <w:rPr>
                <w:b/>
                <w:sz w:val="20"/>
                <w:szCs w:val="20"/>
              </w:rPr>
            </w:pPr>
          </w:p>
          <w:p w:rsidR="00C92E5D" w:rsidRPr="009971D5" w:rsidRDefault="00C92E5D" w:rsidP="00C92E5D">
            <w:pPr>
              <w:rPr>
                <w:b/>
                <w:sz w:val="20"/>
                <w:szCs w:val="20"/>
              </w:rPr>
            </w:pPr>
          </w:p>
          <w:p w:rsidR="00C92E5D" w:rsidRPr="009971D5" w:rsidRDefault="00C92E5D" w:rsidP="00C92E5D">
            <w:pPr>
              <w:rPr>
                <w:b/>
                <w:sz w:val="20"/>
                <w:szCs w:val="20"/>
              </w:rPr>
            </w:pPr>
          </w:p>
        </w:tc>
        <w:tc>
          <w:tcPr>
            <w:tcW w:w="7195" w:type="dxa"/>
          </w:tcPr>
          <w:p w:rsidR="004A6F13" w:rsidRPr="009971D5" w:rsidRDefault="004A6F13" w:rsidP="004A6F13">
            <w:pPr>
              <w:jc w:val="center"/>
              <w:rPr>
                <w:color w:val="FF0000"/>
                <w:sz w:val="20"/>
                <w:szCs w:val="20"/>
              </w:rPr>
            </w:pPr>
            <w:r w:rsidRPr="009971D5">
              <w:rPr>
                <w:color w:val="FF0000"/>
                <w:sz w:val="20"/>
                <w:szCs w:val="20"/>
              </w:rPr>
              <w:t>*****</w:t>
            </w:r>
            <w:r w:rsidR="00C76758" w:rsidRPr="009971D5">
              <w:rPr>
                <w:color w:val="FF0000"/>
                <w:sz w:val="20"/>
                <w:szCs w:val="20"/>
              </w:rPr>
              <w:t xml:space="preserve">Georgia Swimming Tech Suit </w:t>
            </w:r>
            <w:r w:rsidR="002065BD" w:rsidRPr="009971D5">
              <w:rPr>
                <w:color w:val="FF0000"/>
                <w:sz w:val="20"/>
                <w:szCs w:val="20"/>
              </w:rPr>
              <w:t xml:space="preserve">Policy </w:t>
            </w:r>
            <w:r w:rsidRPr="009971D5">
              <w:rPr>
                <w:color w:val="FF0000"/>
                <w:sz w:val="20"/>
                <w:szCs w:val="20"/>
              </w:rPr>
              <w:t>*****</w:t>
            </w:r>
          </w:p>
          <w:p w:rsidR="00615B61" w:rsidRPr="00615B61" w:rsidRDefault="00615B61" w:rsidP="00615B61">
            <w:pPr>
              <w:rPr>
                <w:sz w:val="20"/>
                <w:szCs w:val="20"/>
              </w:rPr>
            </w:pPr>
            <w:r w:rsidRPr="00615B61">
              <w:rPr>
                <w:color w:val="FF0000"/>
                <w:sz w:val="20"/>
                <w:szCs w:val="20"/>
              </w:rPr>
              <w:t xml:space="preserve">Refer: </w:t>
            </w:r>
            <w:r w:rsidRPr="00615B61">
              <w:rPr>
                <w:color w:val="0070C0"/>
                <w:sz w:val="20"/>
                <w:szCs w:val="20"/>
              </w:rPr>
              <w:t xml:space="preserve">www.gaswim.org </w:t>
            </w:r>
            <w:r w:rsidRPr="00615B61">
              <w:rPr>
                <w:sz w:val="20"/>
                <w:szCs w:val="20"/>
              </w:rPr>
              <w:t>– Select  - Meet/Events section to review current policy</w:t>
            </w:r>
          </w:p>
          <w:p w:rsidR="00615B61" w:rsidRDefault="00615B61" w:rsidP="00C92E5D">
            <w:pPr>
              <w:rPr>
                <w:sz w:val="20"/>
                <w:szCs w:val="20"/>
              </w:rPr>
            </w:pPr>
          </w:p>
          <w:p w:rsidR="00C92E5D" w:rsidRPr="009971D5" w:rsidRDefault="00C92E5D" w:rsidP="00C92E5D">
            <w:pPr>
              <w:rPr>
                <w:sz w:val="20"/>
                <w:szCs w:val="20"/>
              </w:rPr>
            </w:pPr>
            <w:r w:rsidRPr="009971D5">
              <w:rPr>
                <w:sz w:val="20"/>
                <w:szCs w:val="20"/>
              </w:rPr>
              <w:t xml:space="preserve">The current USA Swimming, Inc., rules will govern the conduct of this meet unless otherwise noted. </w:t>
            </w:r>
          </w:p>
          <w:p w:rsidR="009971D5" w:rsidRPr="009971D5" w:rsidRDefault="009971D5" w:rsidP="00C92E5D">
            <w:pPr>
              <w:rPr>
                <w:sz w:val="20"/>
                <w:szCs w:val="20"/>
              </w:rPr>
            </w:pPr>
          </w:p>
          <w:p w:rsidR="009971D5" w:rsidRDefault="009971D5" w:rsidP="00C92E5D">
            <w:pPr>
              <w:rPr>
                <w:b/>
                <w:sz w:val="20"/>
                <w:szCs w:val="20"/>
                <w:u w:val="single"/>
              </w:rPr>
            </w:pPr>
            <w:r w:rsidRPr="004F42E3">
              <w:rPr>
                <w:b/>
                <w:sz w:val="20"/>
                <w:szCs w:val="20"/>
                <w:u w:val="single"/>
              </w:rPr>
              <w:t>Swimmers are responsible for swimming in their assigned heat and lanes</w:t>
            </w:r>
          </w:p>
          <w:p w:rsidR="004F42E3" w:rsidRDefault="004F42E3" w:rsidP="00C92E5D">
            <w:pPr>
              <w:rPr>
                <w:b/>
                <w:sz w:val="20"/>
                <w:szCs w:val="20"/>
                <w:u w:val="single"/>
              </w:rPr>
            </w:pPr>
          </w:p>
          <w:p w:rsidR="004F42E3" w:rsidRPr="004F42E3" w:rsidRDefault="004F42E3" w:rsidP="00C92E5D">
            <w:pPr>
              <w:rPr>
                <w:b/>
                <w:sz w:val="20"/>
                <w:szCs w:val="20"/>
                <w:u w:val="single"/>
              </w:rPr>
            </w:pPr>
            <w:r>
              <w:rPr>
                <w:b/>
                <w:sz w:val="20"/>
                <w:szCs w:val="20"/>
                <w:u w:val="single"/>
              </w:rPr>
              <w:t>Dive over starts may be utilized at the discretion of the meet management and officials</w:t>
            </w:r>
          </w:p>
          <w:p w:rsidR="00C92E5D" w:rsidRPr="009971D5" w:rsidRDefault="00C92E5D" w:rsidP="00C92E5D">
            <w:pPr>
              <w:rPr>
                <w:sz w:val="20"/>
                <w:szCs w:val="20"/>
              </w:rPr>
            </w:pPr>
          </w:p>
          <w:p w:rsidR="00C92E5D" w:rsidRPr="009971D5" w:rsidRDefault="00C92E5D" w:rsidP="00C92E5D">
            <w:pPr>
              <w:rPr>
                <w:sz w:val="20"/>
                <w:szCs w:val="20"/>
              </w:rPr>
            </w:pPr>
            <w:r w:rsidRPr="009971D5">
              <w:rPr>
                <w:sz w:val="20"/>
                <w:szCs w:val="20"/>
              </w:rPr>
              <w:t>Use of audio or visual recording devices, including a cell phone, is not permitted in changing areas, rest rooms or locker rooms.</w:t>
            </w:r>
          </w:p>
          <w:p w:rsidR="00C92E5D" w:rsidRPr="009971D5" w:rsidRDefault="00C92E5D" w:rsidP="00C92E5D">
            <w:pPr>
              <w:rPr>
                <w:sz w:val="20"/>
                <w:szCs w:val="20"/>
              </w:rPr>
            </w:pPr>
          </w:p>
          <w:p w:rsidR="00C92E5D" w:rsidRPr="009971D5" w:rsidRDefault="00C92E5D" w:rsidP="00C92E5D">
            <w:pPr>
              <w:rPr>
                <w:sz w:val="20"/>
                <w:szCs w:val="20"/>
              </w:rPr>
            </w:pPr>
            <w:r w:rsidRPr="009971D5">
              <w:rPr>
                <w:sz w:val="20"/>
                <w:szCs w:val="20"/>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rsidR="00C92E5D" w:rsidRPr="009971D5" w:rsidRDefault="00C92E5D" w:rsidP="00C92E5D">
            <w:pPr>
              <w:rPr>
                <w:sz w:val="20"/>
                <w:szCs w:val="20"/>
              </w:rPr>
            </w:pPr>
          </w:p>
          <w:p w:rsidR="00C92E5D" w:rsidRPr="009971D5" w:rsidRDefault="00C92E5D" w:rsidP="00C92E5D">
            <w:pPr>
              <w:rPr>
                <w:sz w:val="20"/>
                <w:szCs w:val="20"/>
              </w:rPr>
            </w:pPr>
            <w:r w:rsidRPr="009971D5">
              <w:rPr>
                <w:b/>
                <w:sz w:val="20"/>
                <w:szCs w:val="20"/>
              </w:rPr>
              <w:t>Deck changes are prohibited</w:t>
            </w:r>
            <w:r w:rsidRPr="009971D5">
              <w:rPr>
                <w:sz w:val="20"/>
                <w:szCs w:val="20"/>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rsidR="00AD56EE" w:rsidRPr="009971D5" w:rsidRDefault="00AD56EE" w:rsidP="00C92E5D">
            <w:pPr>
              <w:rPr>
                <w:sz w:val="20"/>
                <w:szCs w:val="20"/>
              </w:rPr>
            </w:pPr>
          </w:p>
          <w:p w:rsidR="00C92E5D" w:rsidRPr="009971D5" w:rsidRDefault="00AD56EE" w:rsidP="00C92E5D">
            <w:pPr>
              <w:rPr>
                <w:sz w:val="20"/>
                <w:szCs w:val="20"/>
              </w:rPr>
            </w:pPr>
            <w:r w:rsidRPr="009971D5">
              <w:rPr>
                <w:sz w:val="20"/>
                <w:szCs w:val="20"/>
              </w:rPr>
              <w:lastRenderedPageBreak/>
              <w:t>No athlete registration will be done at this meet.</w:t>
            </w:r>
            <w:r w:rsidR="00C92E5D" w:rsidRPr="009971D5">
              <w:rPr>
                <w:sz w:val="20"/>
                <w:szCs w:val="20"/>
              </w:rPr>
              <w:tab/>
            </w:r>
          </w:p>
          <w:p w:rsidR="00AD56EE" w:rsidRPr="009971D5" w:rsidRDefault="00AD56EE" w:rsidP="00C92E5D">
            <w:pPr>
              <w:rPr>
                <w:sz w:val="20"/>
                <w:szCs w:val="20"/>
              </w:rPr>
            </w:pPr>
          </w:p>
          <w:p w:rsidR="00C92E5D" w:rsidRPr="009971D5" w:rsidRDefault="00C92E5D" w:rsidP="00C92E5D">
            <w:pPr>
              <w:rPr>
                <w:sz w:val="20"/>
                <w:szCs w:val="20"/>
              </w:rPr>
            </w:pPr>
            <w:r w:rsidRPr="009971D5">
              <w:rPr>
                <w:sz w:val="20"/>
                <w:szCs w:val="20"/>
              </w:rPr>
              <w:t>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Chair or designee.</w:t>
            </w:r>
          </w:p>
          <w:p w:rsidR="00C92E5D" w:rsidRPr="009971D5" w:rsidRDefault="00C92E5D" w:rsidP="00C92E5D">
            <w:pPr>
              <w:rPr>
                <w:sz w:val="20"/>
                <w:szCs w:val="20"/>
              </w:rPr>
            </w:pPr>
          </w:p>
          <w:p w:rsidR="00C92E5D" w:rsidRPr="009971D5" w:rsidRDefault="00C92E5D" w:rsidP="00C92E5D">
            <w:pPr>
              <w:rPr>
                <w:sz w:val="20"/>
                <w:szCs w:val="20"/>
              </w:rPr>
            </w:pPr>
            <w:r w:rsidRPr="009971D5">
              <w:rPr>
                <w:sz w:val="20"/>
                <w:szCs w:val="20"/>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rsidR="00C92E5D" w:rsidRPr="009971D5" w:rsidRDefault="00C92E5D" w:rsidP="00C92E5D">
            <w:pPr>
              <w:rPr>
                <w:sz w:val="20"/>
                <w:szCs w:val="20"/>
              </w:rPr>
            </w:pPr>
          </w:p>
          <w:p w:rsidR="00C92E5D" w:rsidRPr="009971D5" w:rsidRDefault="00C92E5D" w:rsidP="00C92E5D">
            <w:pPr>
              <w:rPr>
                <w:sz w:val="20"/>
                <w:szCs w:val="20"/>
              </w:rPr>
            </w:pPr>
            <w:r w:rsidRPr="009971D5">
              <w:rPr>
                <w:sz w:val="20"/>
                <w:szCs w:val="20"/>
              </w:rPr>
              <w:t>Swimmers will be responsible for swimming in their assigned heat and lane.</w:t>
            </w:r>
          </w:p>
          <w:p w:rsidR="009971D5" w:rsidRPr="009971D5" w:rsidRDefault="009971D5" w:rsidP="00C92E5D">
            <w:pPr>
              <w:rPr>
                <w:sz w:val="20"/>
                <w:szCs w:val="20"/>
              </w:rPr>
            </w:pPr>
          </w:p>
          <w:p w:rsidR="00C92E5D" w:rsidRPr="009971D5" w:rsidRDefault="00C92E5D" w:rsidP="00C92E5D">
            <w:pPr>
              <w:rPr>
                <w:sz w:val="20"/>
                <w:szCs w:val="20"/>
              </w:rPr>
            </w:pPr>
            <w:r w:rsidRPr="009971D5">
              <w:rPr>
                <w:sz w:val="20"/>
                <w:szCs w:val="20"/>
              </w:rPr>
              <w:t>Deck Pass is acceptable proof of USA Swimming membership.</w:t>
            </w:r>
          </w:p>
          <w:p w:rsidR="00C92E5D" w:rsidRPr="009971D5" w:rsidRDefault="00C92E5D" w:rsidP="00C92E5D">
            <w:pPr>
              <w:rPr>
                <w:sz w:val="20"/>
                <w:szCs w:val="20"/>
              </w:rPr>
            </w:pPr>
          </w:p>
          <w:p w:rsidR="00C92E5D" w:rsidRPr="009971D5" w:rsidRDefault="00C92E5D" w:rsidP="00C92E5D">
            <w:pPr>
              <w:rPr>
                <w:sz w:val="20"/>
                <w:szCs w:val="20"/>
              </w:rPr>
            </w:pPr>
            <w:r w:rsidRPr="009971D5">
              <w:rPr>
                <w:sz w:val="20"/>
                <w:szCs w:val="20"/>
              </w:rPr>
              <w:t>Swimmers entered in the meet, unaccompanied by a member coach must report to the Meet Referee or Meet Director, prior to the beginning of swimming activities to arrange for coach supervision of warm up, competition and warm down during the meet.</w:t>
            </w:r>
          </w:p>
        </w:tc>
      </w:tr>
      <w:tr w:rsidR="00DB587B" w:rsidRPr="00DB587B" w:rsidTr="00E005D5">
        <w:tc>
          <w:tcPr>
            <w:tcW w:w="2155" w:type="dxa"/>
          </w:tcPr>
          <w:p w:rsidR="00C92E5D" w:rsidRPr="009971D5" w:rsidRDefault="006A2084" w:rsidP="00C92E5D">
            <w:pPr>
              <w:rPr>
                <w:b/>
                <w:sz w:val="20"/>
                <w:szCs w:val="20"/>
              </w:rPr>
            </w:pPr>
            <w:r w:rsidRPr="009971D5">
              <w:rPr>
                <w:b/>
                <w:sz w:val="20"/>
                <w:szCs w:val="20"/>
              </w:rPr>
              <w:lastRenderedPageBreak/>
              <w:t>COACHES:</w:t>
            </w:r>
          </w:p>
        </w:tc>
        <w:tc>
          <w:tcPr>
            <w:tcW w:w="7195" w:type="dxa"/>
          </w:tcPr>
          <w:p w:rsidR="00DB587B" w:rsidRPr="009971D5" w:rsidRDefault="00DB587B" w:rsidP="00DB587B">
            <w:pPr>
              <w:rPr>
                <w:sz w:val="20"/>
                <w:szCs w:val="20"/>
              </w:rPr>
            </w:pPr>
            <w:r w:rsidRPr="009971D5">
              <w:rPr>
                <w:sz w:val="20"/>
                <w:szCs w:val="20"/>
              </w:rPr>
              <w:t xml:space="preserve">Coaches will be required to sign in and show their USA Swimming coaches registration card or DECK PASS for verification that all certifications are current.  At least one coach from each team must attend any coaches’ meeting. </w:t>
            </w:r>
          </w:p>
          <w:p w:rsidR="00DB587B" w:rsidRPr="009971D5" w:rsidRDefault="00DB587B" w:rsidP="00DB587B">
            <w:pPr>
              <w:rPr>
                <w:b/>
                <w:sz w:val="20"/>
                <w:szCs w:val="20"/>
              </w:rPr>
            </w:pPr>
            <w:r w:rsidRPr="009971D5">
              <w:rPr>
                <w:sz w:val="20"/>
                <w:szCs w:val="20"/>
              </w:rPr>
              <w:t xml:space="preserve"> </w:t>
            </w:r>
            <w:r w:rsidRPr="009971D5">
              <w:rPr>
                <w:b/>
                <w:sz w:val="20"/>
                <w:szCs w:val="20"/>
              </w:rPr>
              <w:t>A mandatory coaches meeting w</w:t>
            </w:r>
            <w:r w:rsidR="0097413E">
              <w:rPr>
                <w:b/>
                <w:sz w:val="20"/>
                <w:szCs w:val="20"/>
              </w:rPr>
              <w:t>ill be held Saturday, January 19 @ 3:45p</w:t>
            </w:r>
            <w:r w:rsidRPr="009971D5">
              <w:rPr>
                <w:b/>
                <w:sz w:val="20"/>
                <w:szCs w:val="20"/>
              </w:rPr>
              <w:t>m.</w:t>
            </w:r>
          </w:p>
          <w:p w:rsidR="00C92E5D" w:rsidRPr="009971D5" w:rsidRDefault="00DB587B" w:rsidP="00DB587B">
            <w:pPr>
              <w:jc w:val="center"/>
              <w:rPr>
                <w:i/>
                <w:sz w:val="20"/>
                <w:szCs w:val="20"/>
              </w:rPr>
            </w:pPr>
            <w:r w:rsidRPr="009971D5">
              <w:rPr>
                <w:i/>
                <w:sz w:val="20"/>
                <w:szCs w:val="20"/>
              </w:rPr>
              <w:t>Subsequent meetings will be arranged, if needed.</w:t>
            </w:r>
          </w:p>
        </w:tc>
      </w:tr>
      <w:tr w:rsidR="00DB587B" w:rsidRPr="00DB587B" w:rsidTr="00E005D5">
        <w:tc>
          <w:tcPr>
            <w:tcW w:w="2155" w:type="dxa"/>
          </w:tcPr>
          <w:p w:rsidR="00C92E5D" w:rsidRPr="009971D5" w:rsidRDefault="00C92E5D" w:rsidP="00C92E5D">
            <w:pPr>
              <w:rPr>
                <w:b/>
                <w:sz w:val="20"/>
                <w:szCs w:val="20"/>
              </w:rPr>
            </w:pPr>
            <w:r w:rsidRPr="009971D5">
              <w:rPr>
                <w:b/>
                <w:sz w:val="20"/>
                <w:szCs w:val="20"/>
              </w:rPr>
              <w:t>O</w:t>
            </w:r>
            <w:r w:rsidR="006A2084" w:rsidRPr="009971D5">
              <w:rPr>
                <w:b/>
                <w:sz w:val="20"/>
                <w:szCs w:val="20"/>
              </w:rPr>
              <w:t>FFICIALS:</w:t>
            </w:r>
          </w:p>
        </w:tc>
        <w:tc>
          <w:tcPr>
            <w:tcW w:w="7195" w:type="dxa"/>
          </w:tcPr>
          <w:p w:rsidR="00C92E5D" w:rsidRPr="009971D5" w:rsidRDefault="00DB587B" w:rsidP="00C92E5D">
            <w:pPr>
              <w:rPr>
                <w:sz w:val="20"/>
                <w:szCs w:val="20"/>
              </w:rPr>
            </w:pPr>
            <w:r w:rsidRPr="009971D5">
              <w:rPr>
                <w:sz w:val="20"/>
                <w:szCs w:val="20"/>
              </w:rPr>
              <w:t>Southern Crescent Aquatic Team</w:t>
            </w:r>
            <w:r w:rsidR="00C92E5D" w:rsidRPr="009971D5">
              <w:rPr>
                <w:sz w:val="20"/>
                <w:szCs w:val="20"/>
              </w:rPr>
              <w:t xml:space="preserve"> welcomes visiting officials and will appreciate help in officiating this competition.  Any certified official or apprentice registered with USA swimming wishing to officiate or apprentice at any session must sign in prior to the required official meeting. There will be an official</w:t>
            </w:r>
            <w:r w:rsidR="00EB2BF4" w:rsidRPr="009971D5">
              <w:rPr>
                <w:sz w:val="20"/>
                <w:szCs w:val="20"/>
              </w:rPr>
              <w:t>’s</w:t>
            </w:r>
            <w:r w:rsidR="00C92E5D" w:rsidRPr="009971D5">
              <w:rPr>
                <w:sz w:val="20"/>
                <w:szCs w:val="20"/>
              </w:rPr>
              <w:t xml:space="preserve"> meeting 1 hour prior to the start of each session. </w:t>
            </w:r>
          </w:p>
          <w:p w:rsidR="00C92E5D" w:rsidRPr="009971D5" w:rsidRDefault="00C92E5D" w:rsidP="00C92E5D">
            <w:pPr>
              <w:rPr>
                <w:sz w:val="20"/>
                <w:szCs w:val="20"/>
              </w:rPr>
            </w:pPr>
            <w:r w:rsidRPr="009971D5">
              <w:rPr>
                <w:sz w:val="20"/>
                <w:szCs w:val="20"/>
              </w:rPr>
              <w:t xml:space="preserve">All officials must present at check in, their current LSC Officials Certification Card; </w:t>
            </w:r>
            <w:r w:rsidRPr="009971D5">
              <w:rPr>
                <w:b/>
                <w:sz w:val="20"/>
                <w:szCs w:val="20"/>
              </w:rPr>
              <w:t>OR</w:t>
            </w:r>
            <w:r w:rsidRPr="009971D5">
              <w:rPr>
                <w:sz w:val="20"/>
                <w:szCs w:val="20"/>
              </w:rPr>
              <w:t xml:space="preserve"> a recently completed Apprentice Form; </w:t>
            </w:r>
            <w:r w:rsidRPr="009971D5">
              <w:rPr>
                <w:b/>
                <w:sz w:val="20"/>
                <w:szCs w:val="20"/>
              </w:rPr>
              <w:t>AND</w:t>
            </w:r>
            <w:r w:rsidRPr="009971D5">
              <w:rPr>
                <w:sz w:val="20"/>
                <w:szCs w:val="20"/>
              </w:rPr>
              <w:t xml:space="preserve"> proof of current USA Swimming Non-Athlete membership.  Credentials may be required for deck access and hospitality</w:t>
            </w:r>
            <w:r w:rsidR="008A2203" w:rsidRPr="009971D5">
              <w:rPr>
                <w:sz w:val="20"/>
                <w:szCs w:val="20"/>
              </w:rPr>
              <w:t>.</w:t>
            </w:r>
          </w:p>
        </w:tc>
      </w:tr>
      <w:tr w:rsidR="00DB587B" w:rsidRPr="00DB587B" w:rsidTr="00E005D5">
        <w:tc>
          <w:tcPr>
            <w:tcW w:w="2155" w:type="dxa"/>
          </w:tcPr>
          <w:p w:rsidR="00A16066" w:rsidRPr="009971D5" w:rsidRDefault="00DB587B" w:rsidP="00A16066">
            <w:pPr>
              <w:rPr>
                <w:b/>
                <w:sz w:val="20"/>
                <w:szCs w:val="20"/>
              </w:rPr>
            </w:pPr>
            <w:r w:rsidRPr="009971D5">
              <w:rPr>
                <w:b/>
                <w:sz w:val="20"/>
                <w:szCs w:val="20"/>
              </w:rPr>
              <w:t>AWARDS</w:t>
            </w:r>
          </w:p>
        </w:tc>
        <w:tc>
          <w:tcPr>
            <w:tcW w:w="7195" w:type="dxa"/>
          </w:tcPr>
          <w:p w:rsidR="00A16066" w:rsidRPr="009971D5" w:rsidRDefault="00DB587B" w:rsidP="00A16066">
            <w:pPr>
              <w:rPr>
                <w:sz w:val="20"/>
                <w:szCs w:val="20"/>
              </w:rPr>
            </w:pPr>
            <w:r w:rsidRPr="009971D5">
              <w:rPr>
                <w:b/>
                <w:sz w:val="20"/>
                <w:szCs w:val="20"/>
              </w:rPr>
              <w:t xml:space="preserve">NO </w:t>
            </w:r>
            <w:r w:rsidRPr="009971D5">
              <w:rPr>
                <w:sz w:val="20"/>
                <w:szCs w:val="20"/>
              </w:rPr>
              <w:t>awards will be given at this meet</w:t>
            </w:r>
          </w:p>
        </w:tc>
      </w:tr>
      <w:tr w:rsidR="00DB587B" w:rsidRPr="00DB587B" w:rsidTr="00E005D5">
        <w:tc>
          <w:tcPr>
            <w:tcW w:w="2155" w:type="dxa"/>
          </w:tcPr>
          <w:p w:rsidR="00DB587B" w:rsidRPr="009971D5" w:rsidRDefault="00DB587B" w:rsidP="00A16066">
            <w:pPr>
              <w:rPr>
                <w:b/>
                <w:sz w:val="20"/>
                <w:szCs w:val="20"/>
              </w:rPr>
            </w:pPr>
            <w:r w:rsidRPr="009971D5">
              <w:rPr>
                <w:b/>
                <w:sz w:val="20"/>
                <w:szCs w:val="20"/>
              </w:rPr>
              <w:t>SCORES:</w:t>
            </w:r>
          </w:p>
        </w:tc>
        <w:tc>
          <w:tcPr>
            <w:tcW w:w="7195" w:type="dxa"/>
          </w:tcPr>
          <w:p w:rsidR="00DB587B" w:rsidRPr="009971D5" w:rsidRDefault="00DB587B" w:rsidP="00A16066">
            <w:pPr>
              <w:rPr>
                <w:sz w:val="20"/>
                <w:szCs w:val="20"/>
              </w:rPr>
            </w:pPr>
            <w:r w:rsidRPr="009971D5">
              <w:rPr>
                <w:b/>
                <w:sz w:val="20"/>
                <w:szCs w:val="20"/>
              </w:rPr>
              <w:t>NO</w:t>
            </w:r>
            <w:r w:rsidRPr="009971D5">
              <w:rPr>
                <w:sz w:val="20"/>
                <w:szCs w:val="20"/>
              </w:rPr>
              <w:t xml:space="preserve"> team scores will be kept at this meet</w:t>
            </w:r>
          </w:p>
        </w:tc>
      </w:tr>
      <w:tr w:rsidR="00C1124F" w:rsidRPr="00DB587B" w:rsidTr="00E005D5">
        <w:tc>
          <w:tcPr>
            <w:tcW w:w="2155" w:type="dxa"/>
          </w:tcPr>
          <w:p w:rsidR="00C1124F" w:rsidRPr="00C1124F" w:rsidRDefault="00C1124F" w:rsidP="00C1124F">
            <w:pPr>
              <w:rPr>
                <w:b/>
                <w:sz w:val="20"/>
                <w:szCs w:val="20"/>
              </w:rPr>
            </w:pPr>
            <w:r w:rsidRPr="00C1124F">
              <w:rPr>
                <w:b/>
                <w:sz w:val="20"/>
                <w:szCs w:val="20"/>
              </w:rPr>
              <w:t xml:space="preserve">GEORGIA WARM-UP </w:t>
            </w:r>
          </w:p>
          <w:p w:rsidR="00C1124F" w:rsidRPr="009971D5" w:rsidRDefault="00C1124F" w:rsidP="00C1124F">
            <w:pPr>
              <w:rPr>
                <w:b/>
                <w:sz w:val="20"/>
                <w:szCs w:val="20"/>
              </w:rPr>
            </w:pPr>
            <w:r w:rsidRPr="00C1124F">
              <w:rPr>
                <w:b/>
                <w:sz w:val="20"/>
                <w:szCs w:val="20"/>
              </w:rPr>
              <w:t>POLICY:</w:t>
            </w:r>
          </w:p>
        </w:tc>
        <w:tc>
          <w:tcPr>
            <w:tcW w:w="7195" w:type="dxa"/>
          </w:tcPr>
          <w:p w:rsidR="00C1124F" w:rsidRDefault="00C1124F" w:rsidP="00A16066">
            <w:pPr>
              <w:rPr>
                <w:b/>
                <w:i/>
                <w:sz w:val="20"/>
                <w:szCs w:val="20"/>
              </w:rPr>
            </w:pPr>
            <w:r w:rsidRPr="00C1124F">
              <w:rPr>
                <w:b/>
                <w:i/>
                <w:sz w:val="20"/>
                <w:szCs w:val="20"/>
              </w:rPr>
              <w:t>The Georgia Swimming approved warm-up guidelines will be followed for this meet. Warm-up lane assignments will be posted at the pool. USA Swimming Certified Coaches must supervise in the vicinity of all warm-up activities</w:t>
            </w:r>
          </w:p>
          <w:p w:rsidR="00C1124F" w:rsidRPr="009971D5" w:rsidRDefault="00C1124F" w:rsidP="00A16066">
            <w:pPr>
              <w:rPr>
                <w:b/>
                <w:i/>
                <w:sz w:val="20"/>
                <w:szCs w:val="20"/>
              </w:rPr>
            </w:pPr>
            <w:r w:rsidRPr="004F42E3">
              <w:rPr>
                <w:b/>
                <w:i/>
                <w:color w:val="0070C0"/>
                <w:sz w:val="20"/>
                <w:szCs w:val="20"/>
              </w:rPr>
              <w:t>R</w:t>
            </w:r>
            <w:r w:rsidR="005B4DAC" w:rsidRPr="004F42E3">
              <w:rPr>
                <w:b/>
                <w:i/>
                <w:color w:val="0070C0"/>
                <w:sz w:val="20"/>
                <w:szCs w:val="20"/>
              </w:rPr>
              <w:t>efer www.gaofficials.org/documents</w:t>
            </w:r>
          </w:p>
        </w:tc>
      </w:tr>
      <w:tr w:rsidR="00A16066" w:rsidRPr="00DB587B" w:rsidTr="00E005D5">
        <w:tc>
          <w:tcPr>
            <w:tcW w:w="2155" w:type="dxa"/>
          </w:tcPr>
          <w:p w:rsidR="00A16066" w:rsidRPr="009971D5" w:rsidRDefault="00B90902" w:rsidP="00A16066">
            <w:pPr>
              <w:rPr>
                <w:b/>
                <w:sz w:val="20"/>
                <w:szCs w:val="20"/>
              </w:rPr>
            </w:pPr>
            <w:r>
              <w:rPr>
                <w:b/>
                <w:sz w:val="20"/>
                <w:szCs w:val="20"/>
              </w:rPr>
              <w:t xml:space="preserve">GEORGIA </w:t>
            </w:r>
            <w:r w:rsidR="006A2084" w:rsidRPr="009971D5">
              <w:rPr>
                <w:b/>
                <w:sz w:val="20"/>
                <w:szCs w:val="20"/>
              </w:rPr>
              <w:t>SCRATCH RULE:</w:t>
            </w:r>
          </w:p>
        </w:tc>
        <w:tc>
          <w:tcPr>
            <w:tcW w:w="7195" w:type="dxa"/>
          </w:tcPr>
          <w:p w:rsidR="00A16066" w:rsidRPr="004F42E3" w:rsidRDefault="004A6F13" w:rsidP="00A16066">
            <w:pPr>
              <w:rPr>
                <w:b/>
                <w:i/>
                <w:color w:val="0070C0"/>
                <w:sz w:val="20"/>
                <w:szCs w:val="20"/>
              </w:rPr>
            </w:pPr>
            <w:r w:rsidRPr="004F42E3">
              <w:rPr>
                <w:b/>
                <w:i/>
                <w:color w:val="0070C0"/>
                <w:sz w:val="20"/>
                <w:szCs w:val="20"/>
              </w:rPr>
              <w:t>Refer www.gaofficials.org/documents</w:t>
            </w:r>
          </w:p>
        </w:tc>
      </w:tr>
    </w:tbl>
    <w:p w:rsidR="009971D5" w:rsidRDefault="009971D5" w:rsidP="00DB587B">
      <w:pPr>
        <w:jc w:val="center"/>
        <w:rPr>
          <w:b/>
          <w:sz w:val="72"/>
          <w:szCs w:val="72"/>
          <w:u w:val="single"/>
        </w:rPr>
      </w:pPr>
    </w:p>
    <w:p w:rsidR="00B451EF" w:rsidRDefault="00B451EF" w:rsidP="00DB587B">
      <w:pPr>
        <w:jc w:val="center"/>
        <w:rPr>
          <w:b/>
          <w:sz w:val="72"/>
          <w:szCs w:val="72"/>
          <w:u w:val="single"/>
        </w:rPr>
      </w:pPr>
    </w:p>
    <w:p w:rsidR="00DB587B" w:rsidRPr="00147DD5" w:rsidRDefault="00DB587B" w:rsidP="00DB587B">
      <w:pPr>
        <w:jc w:val="center"/>
        <w:rPr>
          <w:b/>
          <w:sz w:val="72"/>
          <w:szCs w:val="72"/>
          <w:u w:val="single"/>
        </w:rPr>
      </w:pPr>
      <w:r>
        <w:rPr>
          <w:b/>
          <w:sz w:val="72"/>
          <w:szCs w:val="72"/>
          <w:u w:val="single"/>
        </w:rPr>
        <w:lastRenderedPageBreak/>
        <w:t>Saturday, January 19</w:t>
      </w:r>
    </w:p>
    <w:p w:rsidR="00DB587B" w:rsidRPr="000117FC" w:rsidRDefault="00DB587B" w:rsidP="00DB587B">
      <w:pPr>
        <w:jc w:val="center"/>
        <w:rPr>
          <w:b/>
          <w:sz w:val="40"/>
          <w:szCs w:val="40"/>
        </w:rPr>
      </w:pPr>
      <w:r w:rsidRPr="000117FC">
        <w:rPr>
          <w:b/>
          <w:sz w:val="40"/>
          <w:szCs w:val="40"/>
        </w:rPr>
        <w:t>SESSION I</w:t>
      </w:r>
      <w:r w:rsidR="009427E0">
        <w:rPr>
          <w:b/>
          <w:sz w:val="40"/>
          <w:szCs w:val="40"/>
        </w:rPr>
        <w:t>- Ea</w:t>
      </w:r>
      <w:r w:rsidR="00F622B5">
        <w:rPr>
          <w:b/>
          <w:sz w:val="40"/>
          <w:szCs w:val="40"/>
        </w:rPr>
        <w:t>st Pool (Diving Well End)</w:t>
      </w:r>
    </w:p>
    <w:p w:rsidR="00DB587B" w:rsidRPr="00C84D03" w:rsidRDefault="00263901" w:rsidP="00DB587B">
      <w:pPr>
        <w:jc w:val="center"/>
        <w:rPr>
          <w:b/>
          <w:sz w:val="32"/>
          <w:szCs w:val="32"/>
        </w:rPr>
      </w:pPr>
      <w:r>
        <w:rPr>
          <w:b/>
          <w:sz w:val="32"/>
          <w:szCs w:val="32"/>
        </w:rPr>
        <w:t>Warm Up @ 3:00 PM; Start @ 4:00 P</w:t>
      </w:r>
      <w:r w:rsidR="00DB587B" w:rsidRPr="00C84D03">
        <w:rPr>
          <w:b/>
          <w:sz w:val="32"/>
          <w:szCs w:val="32"/>
        </w:rPr>
        <w:t>M</w:t>
      </w:r>
    </w:p>
    <w:p w:rsidR="00DB587B" w:rsidRPr="00E327D3" w:rsidRDefault="00DB587B" w:rsidP="00DB587B">
      <w:pPr>
        <w:rPr>
          <w:b/>
          <w:sz w:val="40"/>
          <w:szCs w:val="40"/>
        </w:rPr>
      </w:pPr>
      <w:r>
        <w:rPr>
          <w:b/>
        </w:rPr>
        <w:tab/>
      </w:r>
      <w:r>
        <w:rPr>
          <w:b/>
        </w:rPr>
        <w:tab/>
      </w:r>
      <w:r>
        <w:rPr>
          <w:b/>
        </w:rPr>
        <w:tab/>
      </w:r>
      <w:r>
        <w:rPr>
          <w:b/>
        </w:rPr>
        <w:tab/>
      </w:r>
      <w:r w:rsidRPr="00C84D03">
        <w:rPr>
          <w:b/>
          <w:sz w:val="40"/>
          <w:szCs w:val="40"/>
        </w:rPr>
        <w:t>EVENT</w:t>
      </w:r>
      <w:r>
        <w:rPr>
          <w:b/>
        </w:rPr>
        <w:tab/>
      </w:r>
      <w:r>
        <w:rPr>
          <w:b/>
        </w:rPr>
        <w:tab/>
      </w:r>
      <w:r>
        <w:rPr>
          <w:b/>
        </w:rPr>
        <w:tab/>
      </w:r>
    </w:p>
    <w:p w:rsidR="00DB587B" w:rsidRDefault="00F622B5" w:rsidP="0044461E">
      <w:pPr>
        <w:pStyle w:val="NoSpacing"/>
      </w:pPr>
      <w:r>
        <w:tab/>
      </w:r>
      <w:r>
        <w:tab/>
        <w:t>1</w:t>
      </w:r>
      <w:r>
        <w:tab/>
        <w:t>Girls 13</w:t>
      </w:r>
      <w:r w:rsidR="00DB587B">
        <w:t xml:space="preserve"> &amp; Over 100 IM</w:t>
      </w:r>
    </w:p>
    <w:p w:rsidR="00DB587B" w:rsidRDefault="00DB587B" w:rsidP="0044461E">
      <w:pPr>
        <w:pStyle w:val="NoSpacing"/>
      </w:pPr>
      <w:r>
        <w:tab/>
      </w:r>
      <w:r>
        <w:tab/>
        <w:t>2</w:t>
      </w:r>
      <w:r>
        <w:tab/>
        <w:t>Boys 13 &amp; Over 100 IM</w:t>
      </w:r>
      <w:r>
        <w:tab/>
      </w:r>
      <w:r>
        <w:tab/>
      </w:r>
    </w:p>
    <w:p w:rsidR="00DB587B" w:rsidRDefault="00F622B5" w:rsidP="0044461E">
      <w:pPr>
        <w:pStyle w:val="NoSpacing"/>
      </w:pPr>
      <w:r>
        <w:tab/>
      </w:r>
      <w:r>
        <w:tab/>
        <w:t>3</w:t>
      </w:r>
      <w:r>
        <w:tab/>
        <w:t>Girls 13</w:t>
      </w:r>
      <w:r w:rsidR="00DB587B">
        <w:t xml:space="preserve"> &amp; Over 100 BK</w:t>
      </w:r>
      <w:r w:rsidR="00DB587B">
        <w:tab/>
      </w:r>
    </w:p>
    <w:p w:rsidR="00DB587B" w:rsidRDefault="00DB587B" w:rsidP="0044461E">
      <w:pPr>
        <w:pStyle w:val="NoSpacing"/>
      </w:pPr>
      <w:r>
        <w:tab/>
      </w:r>
      <w:r>
        <w:tab/>
        <w:t>4</w:t>
      </w:r>
      <w:r>
        <w:tab/>
        <w:t>Boys 13 &amp; Over 100 BK</w:t>
      </w:r>
    </w:p>
    <w:p w:rsidR="00DB587B" w:rsidRDefault="00F622B5" w:rsidP="0044461E">
      <w:pPr>
        <w:pStyle w:val="NoSpacing"/>
      </w:pPr>
      <w:r>
        <w:tab/>
      </w:r>
      <w:r>
        <w:tab/>
        <w:t>5</w:t>
      </w:r>
      <w:r>
        <w:tab/>
        <w:t>Girls 13</w:t>
      </w:r>
      <w:r w:rsidR="00DB587B">
        <w:t xml:space="preserve"> &amp; Over 200 BR</w:t>
      </w:r>
    </w:p>
    <w:p w:rsidR="00DB587B" w:rsidRDefault="00DB587B" w:rsidP="0044461E">
      <w:pPr>
        <w:pStyle w:val="NoSpacing"/>
      </w:pPr>
      <w:r>
        <w:tab/>
      </w:r>
      <w:r>
        <w:tab/>
        <w:t>6</w:t>
      </w:r>
      <w:r>
        <w:tab/>
        <w:t>Boys 13 &amp; Over 200 BR</w:t>
      </w:r>
      <w:r>
        <w:tab/>
      </w:r>
      <w:r>
        <w:tab/>
      </w:r>
    </w:p>
    <w:p w:rsidR="00DB587B" w:rsidRDefault="00F622B5" w:rsidP="0044461E">
      <w:pPr>
        <w:pStyle w:val="NoSpacing"/>
      </w:pPr>
      <w:r>
        <w:tab/>
      </w:r>
      <w:r>
        <w:tab/>
        <w:t>7</w:t>
      </w:r>
      <w:r>
        <w:tab/>
        <w:t>Girls 13</w:t>
      </w:r>
      <w:r w:rsidR="00DB587B">
        <w:t xml:space="preserve"> &amp; Over 50 FR</w:t>
      </w:r>
    </w:p>
    <w:p w:rsidR="00E03792" w:rsidRDefault="00DB587B" w:rsidP="0044461E">
      <w:pPr>
        <w:pStyle w:val="NoSpacing"/>
      </w:pPr>
      <w:r>
        <w:tab/>
      </w:r>
      <w:r>
        <w:tab/>
        <w:t>8</w:t>
      </w:r>
      <w:r>
        <w:tab/>
        <w:t>Boys 13 &amp; Over 50 FR</w:t>
      </w:r>
      <w:r>
        <w:tab/>
      </w:r>
    </w:p>
    <w:p w:rsidR="00DB587B" w:rsidRDefault="00DB587B" w:rsidP="0044461E">
      <w:pPr>
        <w:pStyle w:val="NoSpacing"/>
      </w:pPr>
      <w:r>
        <w:tab/>
      </w:r>
      <w:r w:rsidR="00012C7D">
        <w:tab/>
      </w:r>
      <w:r w:rsidR="00F622B5">
        <w:t>9</w:t>
      </w:r>
      <w:r w:rsidR="00F622B5">
        <w:tab/>
        <w:t>Girls 13</w:t>
      </w:r>
      <w:r>
        <w:t xml:space="preserve"> &amp; Over 100 Fly</w:t>
      </w:r>
    </w:p>
    <w:p w:rsidR="00DB587B" w:rsidRDefault="00DB587B" w:rsidP="0044461E">
      <w:pPr>
        <w:pStyle w:val="NoSpacing"/>
      </w:pPr>
      <w:r>
        <w:tab/>
      </w:r>
      <w:r>
        <w:tab/>
        <w:t xml:space="preserve">10 </w:t>
      </w:r>
      <w:r>
        <w:tab/>
        <w:t>Boys 13 &amp; Over 100 Fly</w:t>
      </w:r>
      <w:r>
        <w:tab/>
      </w:r>
    </w:p>
    <w:p w:rsidR="00DB587B" w:rsidRDefault="00F622B5" w:rsidP="0044461E">
      <w:pPr>
        <w:pStyle w:val="NoSpacing"/>
      </w:pPr>
      <w:r>
        <w:tab/>
      </w:r>
      <w:r>
        <w:tab/>
        <w:t>11</w:t>
      </w:r>
      <w:r>
        <w:tab/>
        <w:t>Girls 13 &amp; Over 200 FR</w:t>
      </w:r>
      <w:r w:rsidR="00DB587B">
        <w:tab/>
      </w:r>
    </w:p>
    <w:p w:rsidR="00DB587B" w:rsidRDefault="00F622B5" w:rsidP="0044461E">
      <w:pPr>
        <w:pStyle w:val="NoSpacing"/>
      </w:pPr>
      <w:r>
        <w:tab/>
      </w:r>
      <w:r>
        <w:tab/>
        <w:t>12</w:t>
      </w:r>
      <w:r>
        <w:tab/>
        <w:t>Boys 13 &amp; Over 200 Fr</w:t>
      </w:r>
      <w:r w:rsidR="00DB587B">
        <w:tab/>
      </w:r>
    </w:p>
    <w:p w:rsidR="00DB587B" w:rsidRDefault="00DB587B" w:rsidP="0044461E">
      <w:pPr>
        <w:pStyle w:val="NoSpacing"/>
      </w:pPr>
      <w:r>
        <w:tab/>
      </w:r>
      <w:r>
        <w:tab/>
        <w:t>13</w:t>
      </w:r>
      <w:r>
        <w:tab/>
      </w:r>
      <w:r w:rsidR="00F622B5">
        <w:t>Mixed 13 &amp; Over 400 IM</w:t>
      </w:r>
      <w:r>
        <w:tab/>
      </w:r>
    </w:p>
    <w:p w:rsidR="0044461E" w:rsidRDefault="0044461E" w:rsidP="0044461E">
      <w:pPr>
        <w:pStyle w:val="NoSpacing"/>
      </w:pPr>
    </w:p>
    <w:p w:rsidR="0044461E" w:rsidRDefault="0044461E" w:rsidP="0044461E">
      <w:pPr>
        <w:pStyle w:val="NoSpacing"/>
      </w:pPr>
    </w:p>
    <w:p w:rsidR="0044461E" w:rsidRDefault="0044461E" w:rsidP="0044461E">
      <w:pPr>
        <w:pStyle w:val="NoSpacing"/>
      </w:pPr>
    </w:p>
    <w:p w:rsidR="0044461E" w:rsidRPr="0044461E" w:rsidRDefault="0044461E" w:rsidP="0044461E">
      <w:pPr>
        <w:pStyle w:val="NoSpacing"/>
      </w:pPr>
    </w:p>
    <w:p w:rsidR="00DB587B" w:rsidRPr="000117FC" w:rsidRDefault="009427E0" w:rsidP="00DB587B">
      <w:pPr>
        <w:jc w:val="center"/>
        <w:rPr>
          <w:b/>
          <w:sz w:val="40"/>
          <w:szCs w:val="40"/>
        </w:rPr>
      </w:pPr>
      <w:r>
        <w:rPr>
          <w:b/>
          <w:sz w:val="40"/>
          <w:szCs w:val="40"/>
        </w:rPr>
        <w:t>SESSION I - We</w:t>
      </w:r>
      <w:r w:rsidR="00F622B5">
        <w:rPr>
          <w:b/>
          <w:sz w:val="40"/>
          <w:szCs w:val="40"/>
        </w:rPr>
        <w:t>st Pool (Scoreboard End)</w:t>
      </w:r>
    </w:p>
    <w:p w:rsidR="00DB587B" w:rsidRPr="0044461E" w:rsidRDefault="00F622B5" w:rsidP="00DB587B">
      <w:pPr>
        <w:jc w:val="center"/>
        <w:rPr>
          <w:b/>
          <w:sz w:val="32"/>
          <w:szCs w:val="32"/>
        </w:rPr>
      </w:pPr>
      <w:r>
        <w:rPr>
          <w:b/>
          <w:sz w:val="32"/>
          <w:szCs w:val="32"/>
        </w:rPr>
        <w:t>Warm Ups @ 3:00 PM; Start @ 4:0</w:t>
      </w:r>
      <w:r w:rsidR="00DB587B">
        <w:rPr>
          <w:b/>
          <w:sz w:val="32"/>
          <w:szCs w:val="32"/>
        </w:rPr>
        <w:t>0 PM</w:t>
      </w:r>
    </w:p>
    <w:p w:rsidR="00DB587B" w:rsidRPr="00470278" w:rsidRDefault="00DB587B" w:rsidP="00DB587B">
      <w:pPr>
        <w:rPr>
          <w:b/>
          <w:sz w:val="40"/>
          <w:szCs w:val="40"/>
        </w:rPr>
      </w:pPr>
      <w:r>
        <w:rPr>
          <w:b/>
          <w:sz w:val="40"/>
          <w:szCs w:val="40"/>
        </w:rPr>
        <w:tab/>
      </w:r>
      <w:r>
        <w:rPr>
          <w:b/>
          <w:sz w:val="40"/>
          <w:szCs w:val="40"/>
        </w:rPr>
        <w:tab/>
      </w:r>
      <w:r>
        <w:rPr>
          <w:b/>
          <w:sz w:val="40"/>
          <w:szCs w:val="40"/>
        </w:rPr>
        <w:tab/>
      </w:r>
      <w:r>
        <w:rPr>
          <w:b/>
          <w:sz w:val="40"/>
          <w:szCs w:val="40"/>
        </w:rPr>
        <w:tab/>
        <w:t>EVENT</w:t>
      </w:r>
      <w:r>
        <w:rPr>
          <w:b/>
          <w:sz w:val="40"/>
          <w:szCs w:val="40"/>
        </w:rPr>
        <w:tab/>
      </w:r>
      <w:r>
        <w:rPr>
          <w:b/>
          <w:sz w:val="40"/>
          <w:szCs w:val="40"/>
        </w:rPr>
        <w:tab/>
      </w:r>
      <w:r>
        <w:rPr>
          <w:b/>
          <w:sz w:val="40"/>
          <w:szCs w:val="40"/>
        </w:rPr>
        <w:tab/>
      </w:r>
    </w:p>
    <w:p w:rsidR="00DB587B" w:rsidRDefault="0044461E" w:rsidP="0044461E">
      <w:pPr>
        <w:pStyle w:val="NoSpacing"/>
      </w:pPr>
      <w:r>
        <w:tab/>
      </w:r>
      <w:r>
        <w:tab/>
        <w:t>15</w:t>
      </w:r>
      <w:r w:rsidR="00DB587B">
        <w:tab/>
      </w:r>
      <w:r>
        <w:t>Girls 11-12 200 BK</w:t>
      </w:r>
    </w:p>
    <w:p w:rsidR="00DB587B" w:rsidRDefault="0044461E" w:rsidP="0044461E">
      <w:pPr>
        <w:pStyle w:val="NoSpacing"/>
      </w:pPr>
      <w:r>
        <w:tab/>
      </w:r>
      <w:r>
        <w:tab/>
        <w:t>16</w:t>
      </w:r>
      <w:r w:rsidR="00DB587B">
        <w:tab/>
      </w:r>
      <w:r>
        <w:t>Boys 11-12 200 BK</w:t>
      </w:r>
      <w:r w:rsidR="00DB587B">
        <w:tab/>
      </w:r>
      <w:r w:rsidR="00DB587B">
        <w:tab/>
      </w:r>
      <w:r w:rsidR="00DB587B">
        <w:tab/>
      </w:r>
      <w:r w:rsidR="00DB587B">
        <w:tab/>
      </w:r>
      <w:r w:rsidR="00DB587B">
        <w:tab/>
      </w:r>
      <w:r w:rsidR="00DB587B">
        <w:tab/>
      </w:r>
    </w:p>
    <w:p w:rsidR="00DB587B" w:rsidRDefault="0044461E" w:rsidP="0044461E">
      <w:pPr>
        <w:pStyle w:val="NoSpacing"/>
      </w:pPr>
      <w:r>
        <w:tab/>
      </w:r>
      <w:r>
        <w:tab/>
        <w:t>17</w:t>
      </w:r>
      <w:r w:rsidR="00DB587B">
        <w:tab/>
      </w:r>
      <w:r>
        <w:t>Girls 12 &amp; Under 100 IM</w:t>
      </w:r>
    </w:p>
    <w:p w:rsidR="00DB587B" w:rsidRDefault="0044461E" w:rsidP="0044461E">
      <w:pPr>
        <w:pStyle w:val="NoSpacing"/>
      </w:pPr>
      <w:r>
        <w:tab/>
      </w:r>
      <w:r>
        <w:tab/>
        <w:t>18</w:t>
      </w:r>
      <w:r w:rsidR="00DB587B">
        <w:tab/>
        <w:t>Boys</w:t>
      </w:r>
      <w:r>
        <w:t xml:space="preserve"> 12 &amp; Under 100 IM</w:t>
      </w:r>
      <w:r w:rsidR="00DB587B">
        <w:tab/>
      </w:r>
      <w:r w:rsidR="00DB587B">
        <w:tab/>
      </w:r>
      <w:r w:rsidR="00DB587B">
        <w:tab/>
      </w:r>
      <w:r w:rsidR="00DB587B">
        <w:tab/>
      </w:r>
      <w:r w:rsidR="00DB587B">
        <w:tab/>
      </w:r>
      <w:r w:rsidR="00DB587B">
        <w:tab/>
      </w:r>
    </w:p>
    <w:p w:rsidR="00DB587B" w:rsidRDefault="0044461E" w:rsidP="0044461E">
      <w:pPr>
        <w:pStyle w:val="NoSpacing"/>
      </w:pPr>
      <w:r>
        <w:tab/>
      </w:r>
      <w:r>
        <w:tab/>
        <w:t>19</w:t>
      </w:r>
      <w:r w:rsidR="00DB587B">
        <w:tab/>
        <w:t xml:space="preserve">Girls </w:t>
      </w:r>
      <w:r>
        <w:t>12 &amp; Under 50 BR</w:t>
      </w:r>
    </w:p>
    <w:p w:rsidR="00DB587B" w:rsidRDefault="0044461E" w:rsidP="0044461E">
      <w:pPr>
        <w:pStyle w:val="NoSpacing"/>
      </w:pPr>
      <w:r>
        <w:tab/>
      </w:r>
      <w:r>
        <w:tab/>
        <w:t>20</w:t>
      </w:r>
      <w:r w:rsidR="00DB587B">
        <w:tab/>
        <w:t>Boys</w:t>
      </w:r>
      <w:r>
        <w:t xml:space="preserve"> 12 &amp; Under 50 BR</w:t>
      </w:r>
      <w:r w:rsidR="00DB587B">
        <w:tab/>
      </w:r>
      <w:r w:rsidR="00DB587B">
        <w:tab/>
      </w:r>
      <w:r w:rsidR="00DB587B">
        <w:tab/>
      </w:r>
      <w:r w:rsidR="00DB587B">
        <w:tab/>
      </w:r>
      <w:r w:rsidR="00DB587B">
        <w:tab/>
      </w:r>
    </w:p>
    <w:p w:rsidR="00DB587B" w:rsidRDefault="0044461E" w:rsidP="0044461E">
      <w:pPr>
        <w:pStyle w:val="NoSpacing"/>
      </w:pPr>
      <w:r>
        <w:tab/>
      </w:r>
      <w:r>
        <w:tab/>
        <w:t>21</w:t>
      </w:r>
      <w:r w:rsidR="00DB587B">
        <w:tab/>
      </w:r>
      <w:r>
        <w:t>Girls 12 &amp; Under 100 Fly</w:t>
      </w:r>
    </w:p>
    <w:p w:rsidR="00DB587B" w:rsidRDefault="0044461E" w:rsidP="0044461E">
      <w:pPr>
        <w:pStyle w:val="NoSpacing"/>
      </w:pPr>
      <w:r>
        <w:tab/>
      </w:r>
      <w:r>
        <w:tab/>
        <w:t>22</w:t>
      </w:r>
      <w:r w:rsidR="00DB587B">
        <w:tab/>
      </w:r>
      <w:r>
        <w:t>Boys 12 &amp; Under 100 Fly</w:t>
      </w:r>
      <w:r w:rsidR="00DB587B">
        <w:tab/>
      </w:r>
      <w:r w:rsidR="00DB587B">
        <w:tab/>
      </w:r>
      <w:r w:rsidR="00DB587B">
        <w:tab/>
      </w:r>
      <w:r w:rsidR="00DB587B">
        <w:tab/>
      </w:r>
    </w:p>
    <w:p w:rsidR="00DB587B" w:rsidRDefault="0044461E" w:rsidP="0044461E">
      <w:pPr>
        <w:pStyle w:val="NoSpacing"/>
      </w:pPr>
      <w:r>
        <w:tab/>
      </w:r>
      <w:r>
        <w:tab/>
        <w:t>23</w:t>
      </w:r>
      <w:r w:rsidR="00DB587B">
        <w:tab/>
      </w:r>
      <w:r>
        <w:t>Girls 12 &amp; Under  50 FR</w:t>
      </w:r>
    </w:p>
    <w:p w:rsidR="00DB587B" w:rsidRDefault="0044461E" w:rsidP="0044461E">
      <w:pPr>
        <w:pStyle w:val="NoSpacing"/>
      </w:pPr>
      <w:r>
        <w:tab/>
      </w:r>
      <w:r>
        <w:tab/>
        <w:t>24</w:t>
      </w:r>
      <w:r w:rsidR="00DB587B">
        <w:tab/>
      </w:r>
      <w:r>
        <w:t>Boys 12 &amp; Under 50 FR</w:t>
      </w:r>
      <w:r w:rsidR="00DB587B">
        <w:tab/>
      </w:r>
      <w:r w:rsidR="00DB587B">
        <w:tab/>
      </w:r>
      <w:r w:rsidR="00DB587B">
        <w:tab/>
      </w:r>
      <w:r w:rsidR="00DB587B">
        <w:tab/>
      </w:r>
      <w:r w:rsidR="00DB587B">
        <w:tab/>
      </w:r>
    </w:p>
    <w:p w:rsidR="00DB587B" w:rsidRDefault="0044461E" w:rsidP="0044461E">
      <w:pPr>
        <w:pStyle w:val="NoSpacing"/>
      </w:pPr>
      <w:r>
        <w:tab/>
      </w:r>
      <w:r>
        <w:tab/>
        <w:t>25</w:t>
      </w:r>
      <w:r w:rsidR="00DB587B">
        <w:tab/>
        <w:t xml:space="preserve">Girls </w:t>
      </w:r>
      <w:r>
        <w:t>11-12 200 BR</w:t>
      </w:r>
    </w:p>
    <w:p w:rsidR="00DB587B" w:rsidRDefault="0044461E" w:rsidP="0044461E">
      <w:pPr>
        <w:pStyle w:val="NoSpacing"/>
      </w:pPr>
      <w:r>
        <w:tab/>
      </w:r>
      <w:r>
        <w:tab/>
        <w:t>26</w:t>
      </w:r>
      <w:r w:rsidR="00DB587B">
        <w:tab/>
        <w:t xml:space="preserve">Boys </w:t>
      </w:r>
      <w:r>
        <w:t>11-12 200 BR</w:t>
      </w:r>
    </w:p>
    <w:p w:rsidR="00DB587B" w:rsidRDefault="0044461E" w:rsidP="0044461E">
      <w:pPr>
        <w:pStyle w:val="NoSpacing"/>
      </w:pPr>
      <w:r>
        <w:tab/>
      </w:r>
      <w:r>
        <w:tab/>
        <w:t>27</w:t>
      </w:r>
      <w:r w:rsidR="00DB587B">
        <w:tab/>
      </w:r>
      <w:r>
        <w:t>Girls 12 &amp; Under 50 BK</w:t>
      </w:r>
      <w:r w:rsidR="00DB587B">
        <w:tab/>
      </w:r>
    </w:p>
    <w:p w:rsidR="00DB587B" w:rsidRDefault="0044461E" w:rsidP="0044461E">
      <w:pPr>
        <w:pStyle w:val="NoSpacing"/>
      </w:pPr>
      <w:r>
        <w:tab/>
      </w:r>
      <w:r>
        <w:tab/>
        <w:t>28</w:t>
      </w:r>
      <w:r w:rsidR="00DB587B">
        <w:tab/>
      </w:r>
      <w:r>
        <w:t>Boys 12 &amp; Under 50 BK</w:t>
      </w:r>
    </w:p>
    <w:p w:rsidR="00DB587B" w:rsidRDefault="0044461E" w:rsidP="00DB587B">
      <w:r>
        <w:tab/>
      </w:r>
      <w:r>
        <w:tab/>
        <w:t>29</w:t>
      </w:r>
      <w:r w:rsidR="00DB587B">
        <w:tab/>
      </w:r>
      <w:r>
        <w:t xml:space="preserve">Mixed </w:t>
      </w:r>
      <w:r w:rsidR="00DB587B">
        <w:t>11-12 400 IM</w:t>
      </w:r>
      <w:r w:rsidR="00DB587B">
        <w:tab/>
      </w:r>
      <w:r w:rsidR="00DB587B">
        <w:tab/>
      </w:r>
      <w:r w:rsidR="00DB587B">
        <w:tab/>
      </w:r>
      <w:r w:rsidR="00DB587B">
        <w:tab/>
      </w:r>
      <w:r w:rsidR="00DB587B">
        <w:tab/>
      </w:r>
    </w:p>
    <w:p w:rsidR="00DB587B" w:rsidRPr="00891481" w:rsidRDefault="00DB587B" w:rsidP="00DB587B">
      <w:r>
        <w:tab/>
      </w:r>
      <w:r>
        <w:tab/>
      </w:r>
    </w:p>
    <w:p w:rsidR="00972918" w:rsidRDefault="00972918" w:rsidP="00DB587B">
      <w:pPr>
        <w:pStyle w:val="NoSpacing"/>
        <w:jc w:val="center"/>
        <w:rPr>
          <w:b/>
          <w:sz w:val="72"/>
          <w:szCs w:val="72"/>
          <w:u w:val="single"/>
        </w:rPr>
      </w:pPr>
    </w:p>
    <w:p w:rsidR="00DB587B" w:rsidRPr="00147DD5" w:rsidRDefault="00DB587B" w:rsidP="00DB587B">
      <w:pPr>
        <w:pStyle w:val="NoSpacing"/>
        <w:jc w:val="center"/>
        <w:rPr>
          <w:b/>
          <w:sz w:val="72"/>
          <w:szCs w:val="72"/>
          <w:u w:val="single"/>
        </w:rPr>
      </w:pPr>
      <w:r>
        <w:rPr>
          <w:b/>
          <w:sz w:val="72"/>
          <w:szCs w:val="72"/>
          <w:u w:val="single"/>
        </w:rPr>
        <w:lastRenderedPageBreak/>
        <w:t>Sunday, January 20</w:t>
      </w:r>
    </w:p>
    <w:p w:rsidR="00DB587B" w:rsidRDefault="00F622B5" w:rsidP="00DB587B">
      <w:pPr>
        <w:jc w:val="center"/>
        <w:rPr>
          <w:b/>
          <w:sz w:val="40"/>
          <w:szCs w:val="40"/>
        </w:rPr>
      </w:pPr>
      <w:r>
        <w:rPr>
          <w:b/>
          <w:sz w:val="40"/>
          <w:szCs w:val="40"/>
        </w:rPr>
        <w:t>SESSION II</w:t>
      </w:r>
    </w:p>
    <w:p w:rsidR="00DB587B" w:rsidRDefault="00DB587B" w:rsidP="00DB587B">
      <w:pPr>
        <w:jc w:val="center"/>
        <w:rPr>
          <w:b/>
          <w:sz w:val="32"/>
          <w:szCs w:val="32"/>
        </w:rPr>
      </w:pPr>
      <w:r>
        <w:rPr>
          <w:b/>
          <w:sz w:val="32"/>
          <w:szCs w:val="32"/>
        </w:rPr>
        <w:t>Warm Up @ 8:00 AM; Start @ 9:00 A</w:t>
      </w:r>
      <w:r w:rsidRPr="00C84D03">
        <w:rPr>
          <w:b/>
          <w:sz w:val="32"/>
          <w:szCs w:val="32"/>
        </w:rPr>
        <w:t>M</w:t>
      </w:r>
    </w:p>
    <w:p w:rsidR="00DB587B" w:rsidRPr="00813C1B" w:rsidRDefault="00DB587B" w:rsidP="00DB587B">
      <w:pPr>
        <w:jc w:val="center"/>
        <w:rPr>
          <w:b/>
          <w:sz w:val="16"/>
          <w:szCs w:val="16"/>
        </w:rPr>
      </w:pPr>
    </w:p>
    <w:p w:rsidR="00DB587B" w:rsidRDefault="00DB587B" w:rsidP="00DB587B">
      <w:pPr>
        <w:rPr>
          <w:b/>
          <w:sz w:val="40"/>
          <w:szCs w:val="40"/>
        </w:rPr>
      </w:pPr>
      <w:r>
        <w:rPr>
          <w:b/>
          <w:sz w:val="32"/>
          <w:szCs w:val="32"/>
        </w:rPr>
        <w:tab/>
      </w:r>
      <w:r>
        <w:rPr>
          <w:b/>
          <w:sz w:val="32"/>
          <w:szCs w:val="32"/>
        </w:rPr>
        <w:tab/>
      </w:r>
      <w:r w:rsidRPr="00470278">
        <w:rPr>
          <w:b/>
          <w:sz w:val="40"/>
          <w:szCs w:val="40"/>
        </w:rPr>
        <w:tab/>
      </w:r>
      <w:r w:rsidRPr="00470278">
        <w:rPr>
          <w:b/>
          <w:sz w:val="40"/>
          <w:szCs w:val="40"/>
        </w:rPr>
        <w:tab/>
        <w:t>EVENT</w:t>
      </w:r>
      <w:r w:rsidRPr="00470278">
        <w:rPr>
          <w:b/>
          <w:sz w:val="40"/>
          <w:szCs w:val="40"/>
        </w:rPr>
        <w:tab/>
      </w:r>
      <w:r w:rsidRPr="00470278">
        <w:rPr>
          <w:b/>
          <w:sz w:val="40"/>
          <w:szCs w:val="40"/>
        </w:rPr>
        <w:tab/>
      </w:r>
      <w:r w:rsidRPr="00470278">
        <w:rPr>
          <w:b/>
          <w:sz w:val="40"/>
          <w:szCs w:val="40"/>
        </w:rPr>
        <w:tab/>
      </w:r>
    </w:p>
    <w:p w:rsidR="00DB587B" w:rsidRDefault="002E77DA" w:rsidP="00DB587B">
      <w:r>
        <w:tab/>
      </w:r>
      <w:r>
        <w:tab/>
        <w:t>31</w:t>
      </w:r>
      <w:r w:rsidR="00F622B5">
        <w:tab/>
        <w:t>Girls 13</w:t>
      </w:r>
      <w:r w:rsidR="00DB587B">
        <w:t xml:space="preserve"> &amp; Over 200 BK</w:t>
      </w:r>
    </w:p>
    <w:p w:rsidR="00DB587B" w:rsidRDefault="002E77DA" w:rsidP="00DB587B">
      <w:r>
        <w:tab/>
      </w:r>
      <w:r>
        <w:tab/>
        <w:t>32</w:t>
      </w:r>
      <w:r w:rsidR="00DB587B">
        <w:tab/>
        <w:t>Boys 13 &amp; Over 200 BK</w:t>
      </w:r>
      <w:r w:rsidR="00DB587B">
        <w:tab/>
      </w:r>
      <w:r w:rsidR="00DB587B">
        <w:tab/>
      </w:r>
    </w:p>
    <w:p w:rsidR="00DB587B" w:rsidRDefault="002E77DA" w:rsidP="00DB587B">
      <w:r>
        <w:tab/>
      </w:r>
      <w:r>
        <w:tab/>
        <w:t>33</w:t>
      </w:r>
      <w:r w:rsidR="00F622B5">
        <w:tab/>
        <w:t>Girls 13 &amp; Over 100 BR</w:t>
      </w:r>
      <w:r w:rsidR="00DB587B">
        <w:tab/>
      </w:r>
      <w:r w:rsidR="00DB587B">
        <w:tab/>
      </w:r>
    </w:p>
    <w:p w:rsidR="00DB587B" w:rsidRDefault="002E77DA" w:rsidP="00DB587B">
      <w:r>
        <w:tab/>
      </w:r>
      <w:r>
        <w:tab/>
        <w:t>34</w:t>
      </w:r>
      <w:r w:rsidR="00F622B5">
        <w:tab/>
        <w:t>Boys 13 &amp; Over 100 BR</w:t>
      </w:r>
      <w:r w:rsidR="00DB587B">
        <w:tab/>
      </w:r>
      <w:r w:rsidR="00DB587B">
        <w:tab/>
      </w:r>
    </w:p>
    <w:p w:rsidR="00DB587B" w:rsidRDefault="002E77DA" w:rsidP="00DB587B">
      <w:r>
        <w:tab/>
      </w:r>
      <w:r>
        <w:tab/>
        <w:t>35</w:t>
      </w:r>
      <w:r w:rsidR="00F622B5">
        <w:tab/>
        <w:t>Girls 13 &amp; Over 200 FLY</w:t>
      </w:r>
      <w:r w:rsidR="00DB587B">
        <w:tab/>
      </w:r>
      <w:r w:rsidR="00DB587B">
        <w:tab/>
      </w:r>
    </w:p>
    <w:p w:rsidR="00DB587B" w:rsidRDefault="002E77DA" w:rsidP="00DB587B">
      <w:r>
        <w:tab/>
      </w:r>
      <w:r>
        <w:tab/>
        <w:t>36</w:t>
      </w:r>
      <w:r w:rsidR="00F622B5">
        <w:tab/>
        <w:t>Boys 13 &amp; Over 200 FLY</w:t>
      </w:r>
      <w:r w:rsidR="00DB587B">
        <w:tab/>
      </w:r>
      <w:r w:rsidR="00DB587B">
        <w:tab/>
      </w:r>
    </w:p>
    <w:p w:rsidR="00DB587B" w:rsidRDefault="002E77DA" w:rsidP="00DB587B">
      <w:r>
        <w:tab/>
      </w:r>
      <w:r>
        <w:tab/>
        <w:t>37</w:t>
      </w:r>
      <w:r w:rsidR="00F622B5">
        <w:tab/>
        <w:t>Girls 13 &amp; Over  100 FR</w:t>
      </w:r>
    </w:p>
    <w:p w:rsidR="00DB587B" w:rsidRDefault="002E77DA" w:rsidP="00DB587B">
      <w:r>
        <w:tab/>
      </w:r>
      <w:r>
        <w:tab/>
        <w:t>38</w:t>
      </w:r>
      <w:r w:rsidR="00F622B5">
        <w:tab/>
        <w:t>Boys 13 &amp; Over  100 FR</w:t>
      </w:r>
      <w:r w:rsidR="00DB587B">
        <w:tab/>
      </w:r>
    </w:p>
    <w:p w:rsidR="00DB587B" w:rsidRDefault="002E77DA" w:rsidP="00DB587B">
      <w:r>
        <w:tab/>
      </w:r>
      <w:r>
        <w:tab/>
        <w:t>39</w:t>
      </w:r>
      <w:r w:rsidR="00F622B5">
        <w:tab/>
        <w:t>Girls 13 &amp; Over  200 IM</w:t>
      </w:r>
    </w:p>
    <w:p w:rsidR="00DB587B" w:rsidRPr="00387FB3" w:rsidRDefault="002E77DA" w:rsidP="00F622B5">
      <w:r>
        <w:tab/>
      </w:r>
      <w:r>
        <w:tab/>
        <w:t>40</w:t>
      </w:r>
      <w:r w:rsidR="00DB587B">
        <w:tab/>
        <w:t xml:space="preserve">Boys 13 &amp; </w:t>
      </w:r>
      <w:r w:rsidR="00F622B5">
        <w:t>Over  200 IM</w:t>
      </w:r>
    </w:p>
    <w:p w:rsidR="00DB587B" w:rsidRDefault="002E77DA" w:rsidP="00DB587B">
      <w:pPr>
        <w:rPr>
          <w:sz w:val="24"/>
          <w:szCs w:val="24"/>
        </w:rPr>
      </w:pPr>
      <w:r>
        <w:rPr>
          <w:sz w:val="24"/>
          <w:szCs w:val="24"/>
        </w:rPr>
        <w:tab/>
      </w:r>
      <w:r>
        <w:rPr>
          <w:sz w:val="24"/>
          <w:szCs w:val="24"/>
        </w:rPr>
        <w:tab/>
        <w:t>4</w:t>
      </w:r>
      <w:r w:rsidR="00F622B5">
        <w:rPr>
          <w:sz w:val="24"/>
          <w:szCs w:val="24"/>
        </w:rPr>
        <w:t>1</w:t>
      </w:r>
      <w:r w:rsidR="00F622B5">
        <w:rPr>
          <w:sz w:val="24"/>
          <w:szCs w:val="24"/>
        </w:rPr>
        <w:tab/>
        <w:t>Mixed  13</w:t>
      </w:r>
      <w:r w:rsidR="00DB587B">
        <w:rPr>
          <w:sz w:val="24"/>
          <w:szCs w:val="24"/>
        </w:rPr>
        <w:t xml:space="preserve"> &amp; Over 500 Free</w:t>
      </w:r>
    </w:p>
    <w:p w:rsidR="00FD1F9A" w:rsidRDefault="00FD1F9A" w:rsidP="00DB587B">
      <w:pPr>
        <w:rPr>
          <w:b/>
          <w:sz w:val="40"/>
          <w:szCs w:val="40"/>
        </w:rPr>
      </w:pPr>
    </w:p>
    <w:p w:rsidR="00FD1F9A" w:rsidRDefault="00FD1F9A" w:rsidP="000E6BE9">
      <w:pPr>
        <w:pStyle w:val="NoSpacing"/>
        <w:jc w:val="center"/>
        <w:rPr>
          <w:b/>
          <w:sz w:val="72"/>
          <w:szCs w:val="72"/>
          <w:u w:val="single"/>
        </w:rPr>
      </w:pPr>
    </w:p>
    <w:p w:rsidR="00FD1F9A" w:rsidRDefault="00FD1F9A" w:rsidP="000E6BE9">
      <w:pPr>
        <w:pStyle w:val="NoSpacing"/>
        <w:jc w:val="center"/>
        <w:rPr>
          <w:b/>
          <w:sz w:val="72"/>
          <w:szCs w:val="72"/>
          <w:u w:val="single"/>
        </w:rPr>
      </w:pPr>
    </w:p>
    <w:p w:rsidR="00FD1F9A" w:rsidRDefault="00FD1F9A" w:rsidP="000E6BE9">
      <w:pPr>
        <w:pStyle w:val="NoSpacing"/>
        <w:jc w:val="center"/>
        <w:rPr>
          <w:b/>
          <w:sz w:val="72"/>
          <w:szCs w:val="72"/>
          <w:u w:val="single"/>
        </w:rPr>
      </w:pPr>
    </w:p>
    <w:p w:rsidR="00FD1F9A" w:rsidRDefault="00FD1F9A" w:rsidP="000E6BE9">
      <w:pPr>
        <w:pStyle w:val="NoSpacing"/>
        <w:jc w:val="center"/>
        <w:rPr>
          <w:b/>
          <w:sz w:val="72"/>
          <w:szCs w:val="72"/>
          <w:u w:val="single"/>
        </w:rPr>
      </w:pPr>
    </w:p>
    <w:p w:rsidR="00FD1F9A" w:rsidRDefault="00FD1F9A" w:rsidP="000E6BE9">
      <w:pPr>
        <w:pStyle w:val="NoSpacing"/>
        <w:jc w:val="center"/>
        <w:rPr>
          <w:b/>
          <w:sz w:val="72"/>
          <w:szCs w:val="72"/>
          <w:u w:val="single"/>
        </w:rPr>
      </w:pPr>
    </w:p>
    <w:p w:rsidR="00FD1F9A" w:rsidRDefault="00FD1F9A" w:rsidP="000E6BE9">
      <w:pPr>
        <w:pStyle w:val="NoSpacing"/>
        <w:jc w:val="center"/>
        <w:rPr>
          <w:b/>
          <w:sz w:val="72"/>
          <w:szCs w:val="72"/>
          <w:u w:val="single"/>
        </w:rPr>
      </w:pPr>
    </w:p>
    <w:p w:rsidR="000E6BE9" w:rsidRPr="000E6BE9" w:rsidRDefault="000E6BE9" w:rsidP="000E6BE9">
      <w:pPr>
        <w:pStyle w:val="NoSpacing"/>
        <w:jc w:val="center"/>
        <w:rPr>
          <w:b/>
          <w:sz w:val="72"/>
          <w:szCs w:val="72"/>
          <w:u w:val="single"/>
        </w:rPr>
      </w:pPr>
      <w:r>
        <w:rPr>
          <w:b/>
          <w:sz w:val="72"/>
          <w:szCs w:val="72"/>
          <w:u w:val="single"/>
        </w:rPr>
        <w:lastRenderedPageBreak/>
        <w:t>Sunday, January 20</w:t>
      </w:r>
    </w:p>
    <w:p w:rsidR="00DB587B" w:rsidRDefault="002E77DA" w:rsidP="00DB587B">
      <w:pPr>
        <w:jc w:val="center"/>
        <w:rPr>
          <w:b/>
          <w:sz w:val="40"/>
          <w:szCs w:val="40"/>
        </w:rPr>
      </w:pPr>
      <w:r>
        <w:rPr>
          <w:b/>
          <w:sz w:val="40"/>
          <w:szCs w:val="40"/>
        </w:rPr>
        <w:t>SESSION  III</w:t>
      </w:r>
    </w:p>
    <w:p w:rsidR="00DB587B" w:rsidRDefault="00DB587B" w:rsidP="00DB587B">
      <w:pPr>
        <w:jc w:val="center"/>
        <w:rPr>
          <w:b/>
          <w:sz w:val="32"/>
          <w:szCs w:val="32"/>
        </w:rPr>
      </w:pPr>
      <w:r>
        <w:rPr>
          <w:b/>
          <w:sz w:val="32"/>
          <w:szCs w:val="32"/>
        </w:rPr>
        <w:t>Warm Up @ 1:30 PM; Start @ 2:30 P</w:t>
      </w:r>
      <w:r w:rsidRPr="00C84D03">
        <w:rPr>
          <w:b/>
          <w:sz w:val="32"/>
          <w:szCs w:val="32"/>
        </w:rPr>
        <w:t>M</w:t>
      </w:r>
    </w:p>
    <w:p w:rsidR="00DB587B" w:rsidRPr="002E77DA" w:rsidRDefault="00DB587B" w:rsidP="002E77DA">
      <w:pPr>
        <w:rPr>
          <w:b/>
          <w:sz w:val="40"/>
          <w:szCs w:val="40"/>
        </w:rPr>
      </w:pPr>
      <w:r>
        <w:rPr>
          <w:b/>
          <w:sz w:val="40"/>
          <w:szCs w:val="40"/>
        </w:rPr>
        <w:tab/>
      </w:r>
      <w:r>
        <w:rPr>
          <w:b/>
          <w:sz w:val="40"/>
          <w:szCs w:val="40"/>
        </w:rPr>
        <w:tab/>
      </w:r>
      <w:r>
        <w:rPr>
          <w:b/>
          <w:sz w:val="40"/>
          <w:szCs w:val="40"/>
        </w:rPr>
        <w:tab/>
      </w:r>
      <w:r>
        <w:rPr>
          <w:b/>
          <w:sz w:val="40"/>
          <w:szCs w:val="40"/>
        </w:rPr>
        <w:tab/>
        <w:t>EVENT</w:t>
      </w:r>
      <w:r>
        <w:rPr>
          <w:b/>
          <w:sz w:val="40"/>
          <w:szCs w:val="40"/>
        </w:rPr>
        <w:tab/>
      </w:r>
      <w:r>
        <w:rPr>
          <w:b/>
          <w:sz w:val="40"/>
          <w:szCs w:val="40"/>
        </w:rPr>
        <w:tab/>
      </w:r>
      <w:r>
        <w:rPr>
          <w:b/>
          <w:sz w:val="40"/>
          <w:szCs w:val="40"/>
        </w:rPr>
        <w:tab/>
      </w:r>
      <w:r>
        <w:tab/>
      </w:r>
      <w:r>
        <w:tab/>
      </w:r>
      <w:r>
        <w:tab/>
      </w:r>
      <w:r>
        <w:tab/>
      </w:r>
      <w:r>
        <w:tab/>
      </w:r>
      <w:r>
        <w:tab/>
      </w:r>
    </w:p>
    <w:p w:rsidR="00DB587B" w:rsidRDefault="002E77DA" w:rsidP="002E77DA">
      <w:r>
        <w:tab/>
      </w:r>
      <w:r>
        <w:tab/>
        <w:t>43</w:t>
      </w:r>
      <w:r>
        <w:tab/>
        <w:t>Girls 9-12 200 FR</w:t>
      </w:r>
    </w:p>
    <w:p w:rsidR="00DB587B" w:rsidRDefault="002E77DA" w:rsidP="002E77DA">
      <w:r>
        <w:tab/>
      </w:r>
      <w:r>
        <w:tab/>
        <w:t>44</w:t>
      </w:r>
      <w:r w:rsidR="00DB587B">
        <w:tab/>
        <w:t xml:space="preserve">Boys </w:t>
      </w:r>
      <w:r>
        <w:t>9-12 200 FR</w:t>
      </w:r>
    </w:p>
    <w:p w:rsidR="00DB587B" w:rsidRDefault="002E77DA" w:rsidP="002E77DA">
      <w:r>
        <w:tab/>
      </w:r>
      <w:r>
        <w:tab/>
        <w:t>45</w:t>
      </w:r>
      <w:r w:rsidR="00DB587B">
        <w:tab/>
      </w:r>
      <w:r>
        <w:t>Girls 12 &amp; Under 100 BK</w:t>
      </w:r>
    </w:p>
    <w:p w:rsidR="00DB587B" w:rsidRDefault="002E77DA" w:rsidP="002E77DA">
      <w:r>
        <w:tab/>
      </w:r>
      <w:r>
        <w:tab/>
        <w:t>46</w:t>
      </w:r>
      <w:r w:rsidR="00DB587B">
        <w:tab/>
      </w:r>
      <w:r>
        <w:t>Boys 12 &amp; Under 100 BK</w:t>
      </w:r>
      <w:r w:rsidR="00DB587B">
        <w:tab/>
      </w:r>
      <w:r w:rsidR="00DB587B">
        <w:tab/>
      </w:r>
    </w:p>
    <w:p w:rsidR="00DB587B" w:rsidRDefault="002E77DA" w:rsidP="002E77DA">
      <w:r>
        <w:tab/>
      </w:r>
      <w:r>
        <w:tab/>
        <w:t>47</w:t>
      </w:r>
      <w:r>
        <w:tab/>
        <w:t>Girls 12 &amp; Under 50 Fly</w:t>
      </w:r>
    </w:p>
    <w:p w:rsidR="00DB587B" w:rsidRDefault="002E77DA" w:rsidP="002E77DA">
      <w:r>
        <w:tab/>
      </w:r>
      <w:r w:rsidR="009427E0">
        <w:tab/>
        <w:t>48</w:t>
      </w:r>
      <w:r>
        <w:tab/>
        <w:t>Boys 12 &amp; Under 50 Fly</w:t>
      </w:r>
      <w:r w:rsidR="00DB587B">
        <w:tab/>
      </w:r>
      <w:r w:rsidR="00DB587B">
        <w:tab/>
      </w:r>
      <w:r w:rsidR="00DB587B">
        <w:tab/>
      </w:r>
      <w:r w:rsidR="00DB587B">
        <w:tab/>
      </w:r>
      <w:r w:rsidR="00DB587B">
        <w:tab/>
      </w:r>
    </w:p>
    <w:p w:rsidR="00DB587B" w:rsidRDefault="009427E0" w:rsidP="002E77DA">
      <w:r>
        <w:tab/>
      </w:r>
      <w:r>
        <w:tab/>
        <w:t>49</w:t>
      </w:r>
      <w:r w:rsidR="002E77DA">
        <w:tab/>
        <w:t>Girls 9-12 200 IM</w:t>
      </w:r>
      <w:r w:rsidR="00DB587B">
        <w:tab/>
      </w:r>
      <w:r w:rsidR="00DB587B">
        <w:tab/>
      </w:r>
      <w:r w:rsidR="00DB587B">
        <w:tab/>
      </w:r>
      <w:r w:rsidR="00DB587B">
        <w:tab/>
      </w:r>
      <w:r w:rsidR="00DB587B">
        <w:tab/>
      </w:r>
      <w:r w:rsidR="00DB587B">
        <w:tab/>
      </w:r>
      <w:r w:rsidR="00DB587B">
        <w:tab/>
      </w:r>
    </w:p>
    <w:p w:rsidR="00DB587B" w:rsidRDefault="009427E0" w:rsidP="002E77DA">
      <w:r>
        <w:tab/>
      </w:r>
      <w:r>
        <w:tab/>
        <w:t>50</w:t>
      </w:r>
      <w:r w:rsidR="002E77DA">
        <w:tab/>
        <w:t>Boys 9-12</w:t>
      </w:r>
      <w:r w:rsidR="00DB587B">
        <w:t xml:space="preserve"> 200 IM</w:t>
      </w:r>
      <w:r w:rsidR="00DB587B">
        <w:tab/>
      </w:r>
      <w:r w:rsidR="00DB587B">
        <w:tab/>
      </w:r>
      <w:r w:rsidR="00DB587B">
        <w:tab/>
      </w:r>
      <w:r w:rsidR="00DB587B">
        <w:tab/>
      </w:r>
      <w:r w:rsidR="00DB587B">
        <w:tab/>
      </w:r>
      <w:r w:rsidR="00DB587B">
        <w:tab/>
      </w:r>
    </w:p>
    <w:p w:rsidR="00DB587B" w:rsidRDefault="009427E0" w:rsidP="002E77DA">
      <w:r>
        <w:tab/>
      </w:r>
      <w:r>
        <w:tab/>
        <w:t>51</w:t>
      </w:r>
      <w:r w:rsidR="002E77DA">
        <w:tab/>
        <w:t>Girls 12 &amp; Under 100 FR</w:t>
      </w:r>
      <w:r w:rsidR="00DB587B">
        <w:tab/>
      </w:r>
      <w:r w:rsidR="00DB587B">
        <w:tab/>
      </w:r>
      <w:r w:rsidR="00DB587B">
        <w:tab/>
      </w:r>
      <w:r w:rsidR="00DB587B">
        <w:tab/>
      </w:r>
      <w:r w:rsidR="00DB587B">
        <w:tab/>
      </w:r>
      <w:r w:rsidR="00DB587B">
        <w:tab/>
      </w:r>
    </w:p>
    <w:p w:rsidR="00DB587B" w:rsidRDefault="009427E0" w:rsidP="002E77DA">
      <w:r>
        <w:tab/>
      </w:r>
      <w:r>
        <w:tab/>
        <w:t>52</w:t>
      </w:r>
      <w:r w:rsidR="002E77DA">
        <w:tab/>
        <w:t>Boys 12 &amp; Under 100 FR</w:t>
      </w:r>
    </w:p>
    <w:p w:rsidR="00DB587B" w:rsidRDefault="009427E0" w:rsidP="002E77DA">
      <w:r>
        <w:tab/>
      </w:r>
      <w:r>
        <w:tab/>
        <w:t>53</w:t>
      </w:r>
      <w:r w:rsidR="002E77DA">
        <w:tab/>
        <w:t>Girls 12</w:t>
      </w:r>
      <w:r w:rsidR="00DB587B">
        <w:t xml:space="preserve"> &amp; Under 100 BR</w:t>
      </w:r>
    </w:p>
    <w:p w:rsidR="00DB587B" w:rsidRDefault="002E77DA" w:rsidP="002E77DA">
      <w:r>
        <w:tab/>
      </w:r>
      <w:r w:rsidR="009427E0">
        <w:tab/>
        <w:t>54</w:t>
      </w:r>
      <w:r>
        <w:tab/>
        <w:t>Boys 12 &amp; Under 100 BR</w:t>
      </w:r>
    </w:p>
    <w:p w:rsidR="00DB587B" w:rsidRDefault="009427E0" w:rsidP="002E77DA">
      <w:r>
        <w:tab/>
      </w:r>
      <w:r>
        <w:tab/>
        <w:t>55</w:t>
      </w:r>
      <w:r w:rsidR="002E77DA">
        <w:tab/>
        <w:t>Girls 11-12 200 Fly</w:t>
      </w:r>
    </w:p>
    <w:p w:rsidR="00DB587B" w:rsidRDefault="009427E0" w:rsidP="002E77DA">
      <w:r>
        <w:tab/>
      </w:r>
      <w:r>
        <w:tab/>
        <w:t>56</w:t>
      </w:r>
      <w:r w:rsidR="002E77DA">
        <w:tab/>
        <w:t>Boys 11-12 200 Fly</w:t>
      </w:r>
    </w:p>
    <w:p w:rsidR="00DB587B" w:rsidRDefault="009427E0" w:rsidP="002E77DA">
      <w:r>
        <w:tab/>
      </w:r>
      <w:r>
        <w:tab/>
        <w:t>57</w:t>
      </w:r>
      <w:r w:rsidR="00DB587B">
        <w:tab/>
      </w:r>
      <w:r w:rsidR="002E77DA">
        <w:t xml:space="preserve">Mixed </w:t>
      </w:r>
      <w:r w:rsidR="00DB587B">
        <w:t>9-10 500 Free</w:t>
      </w:r>
    </w:p>
    <w:p w:rsidR="00DB587B" w:rsidRDefault="009427E0" w:rsidP="002E77DA">
      <w:r>
        <w:tab/>
      </w:r>
      <w:r>
        <w:tab/>
        <w:t>58</w:t>
      </w:r>
      <w:r w:rsidR="00DB587B">
        <w:tab/>
      </w:r>
      <w:r w:rsidR="002E77DA">
        <w:t xml:space="preserve">Mixed 11-12 </w:t>
      </w:r>
      <w:r w:rsidR="00DB587B">
        <w:t>500 Free</w:t>
      </w:r>
    </w:p>
    <w:p w:rsidR="00DB587B" w:rsidRDefault="00DB587B" w:rsidP="00DB587B">
      <w:pPr>
        <w:pStyle w:val="NoSpacing"/>
        <w:rPr>
          <w:sz w:val="22"/>
          <w:szCs w:val="22"/>
        </w:rPr>
      </w:pPr>
      <w:r>
        <w:rPr>
          <w:sz w:val="22"/>
          <w:szCs w:val="22"/>
        </w:rPr>
        <w:tab/>
      </w:r>
      <w:r>
        <w:rPr>
          <w:sz w:val="22"/>
          <w:szCs w:val="22"/>
        </w:rPr>
        <w:tab/>
      </w:r>
      <w:r>
        <w:rPr>
          <w:sz w:val="22"/>
          <w:szCs w:val="22"/>
        </w:rPr>
        <w:tab/>
      </w: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376E88" w:rsidRDefault="00376E88" w:rsidP="00DB587B">
      <w:pPr>
        <w:pStyle w:val="NoSpacing"/>
        <w:rPr>
          <w:sz w:val="22"/>
          <w:szCs w:val="22"/>
        </w:rPr>
      </w:pPr>
    </w:p>
    <w:p w:rsidR="00203341" w:rsidRDefault="00E621DE" w:rsidP="000E6BE9">
      <w:pPr>
        <w:pStyle w:val="NoSpacing"/>
        <w:jc w:val="center"/>
        <w:rPr>
          <w:sz w:val="22"/>
          <w:szCs w:val="22"/>
        </w:rPr>
      </w:pPr>
      <w:r w:rsidRPr="00E621DE">
        <w:rPr>
          <w:noProof/>
        </w:rPr>
        <w:lastRenderedPageBreak/>
        <w:drawing>
          <wp:inline distT="0" distB="0" distL="0" distR="0">
            <wp:extent cx="6744335" cy="8716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4335" cy="8716010"/>
                    </a:xfrm>
                    <a:prstGeom prst="rect">
                      <a:avLst/>
                    </a:prstGeom>
                    <a:noFill/>
                    <a:ln>
                      <a:noFill/>
                    </a:ln>
                  </pic:spPr>
                </pic:pic>
              </a:graphicData>
            </a:graphic>
          </wp:inline>
        </w:drawing>
      </w:r>
    </w:p>
    <w:p w:rsidR="00FD1F9A" w:rsidRDefault="00FD1F9A" w:rsidP="000E6BE9">
      <w:pPr>
        <w:pStyle w:val="NoSpacing"/>
        <w:jc w:val="center"/>
        <w:rPr>
          <w:sz w:val="22"/>
          <w:szCs w:val="22"/>
        </w:rPr>
      </w:pPr>
    </w:p>
    <w:p w:rsidR="00FD1F9A" w:rsidRDefault="00FD1F9A" w:rsidP="000E6BE9">
      <w:pPr>
        <w:pStyle w:val="NoSpacing"/>
        <w:jc w:val="center"/>
        <w:rPr>
          <w:sz w:val="22"/>
          <w:szCs w:val="22"/>
        </w:rPr>
      </w:pPr>
    </w:p>
    <w:sectPr w:rsidR="00FD1F9A" w:rsidSect="0035194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33F" w:rsidRDefault="0010533F" w:rsidP="004D6A1B">
      <w:pPr>
        <w:spacing w:after="0" w:line="240" w:lineRule="auto"/>
      </w:pPr>
      <w:r>
        <w:separator/>
      </w:r>
    </w:p>
  </w:endnote>
  <w:endnote w:type="continuationSeparator" w:id="0">
    <w:p w:rsidR="0010533F" w:rsidRDefault="0010533F" w:rsidP="004D6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33F" w:rsidRDefault="0010533F" w:rsidP="004D6A1B">
      <w:pPr>
        <w:spacing w:after="0" w:line="240" w:lineRule="auto"/>
      </w:pPr>
      <w:r>
        <w:separator/>
      </w:r>
    </w:p>
  </w:footnote>
  <w:footnote w:type="continuationSeparator" w:id="0">
    <w:p w:rsidR="0010533F" w:rsidRDefault="0010533F" w:rsidP="004D6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C0547"/>
    <w:multiLevelType w:val="hybridMultilevel"/>
    <w:tmpl w:val="5724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A032E"/>
    <w:multiLevelType w:val="hybridMultilevel"/>
    <w:tmpl w:val="B622EAC6"/>
    <w:lvl w:ilvl="0" w:tplc="A6CE9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B508F"/>
    <w:multiLevelType w:val="hybridMultilevel"/>
    <w:tmpl w:val="A06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51902"/>
    <w:multiLevelType w:val="hybridMultilevel"/>
    <w:tmpl w:val="1ABC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E005D5"/>
    <w:rsid w:val="00012C7D"/>
    <w:rsid w:val="00064186"/>
    <w:rsid w:val="000743CB"/>
    <w:rsid w:val="00083E02"/>
    <w:rsid w:val="00087008"/>
    <w:rsid w:val="000A7A39"/>
    <w:rsid w:val="000B1E5B"/>
    <w:rsid w:val="000B4158"/>
    <w:rsid w:val="000D4FD7"/>
    <w:rsid w:val="000E0FAB"/>
    <w:rsid w:val="000E6BE9"/>
    <w:rsid w:val="00101AB5"/>
    <w:rsid w:val="0010533F"/>
    <w:rsid w:val="00160D44"/>
    <w:rsid w:val="00186BDF"/>
    <w:rsid w:val="001A1AFA"/>
    <w:rsid w:val="001B13DF"/>
    <w:rsid w:val="001F0297"/>
    <w:rsid w:val="00203341"/>
    <w:rsid w:val="002056E6"/>
    <w:rsid w:val="002065BD"/>
    <w:rsid w:val="00263901"/>
    <w:rsid w:val="002C02A0"/>
    <w:rsid w:val="002D5966"/>
    <w:rsid w:val="002E255E"/>
    <w:rsid w:val="002E77DA"/>
    <w:rsid w:val="002F78B2"/>
    <w:rsid w:val="00304B7C"/>
    <w:rsid w:val="00304CB9"/>
    <w:rsid w:val="00322687"/>
    <w:rsid w:val="00334B14"/>
    <w:rsid w:val="00351949"/>
    <w:rsid w:val="00352D60"/>
    <w:rsid w:val="00370412"/>
    <w:rsid w:val="00376E88"/>
    <w:rsid w:val="0038473A"/>
    <w:rsid w:val="00387108"/>
    <w:rsid w:val="00395377"/>
    <w:rsid w:val="003A39E7"/>
    <w:rsid w:val="003C5DFD"/>
    <w:rsid w:val="003E65D0"/>
    <w:rsid w:val="003F0301"/>
    <w:rsid w:val="004050F4"/>
    <w:rsid w:val="00407C17"/>
    <w:rsid w:val="00434E73"/>
    <w:rsid w:val="0044461E"/>
    <w:rsid w:val="004453DD"/>
    <w:rsid w:val="00446DF6"/>
    <w:rsid w:val="004728F8"/>
    <w:rsid w:val="0048273A"/>
    <w:rsid w:val="004A6F13"/>
    <w:rsid w:val="004C11C2"/>
    <w:rsid w:val="004D6A1B"/>
    <w:rsid w:val="004F42E3"/>
    <w:rsid w:val="004F70C6"/>
    <w:rsid w:val="005106FF"/>
    <w:rsid w:val="00511B11"/>
    <w:rsid w:val="005215B1"/>
    <w:rsid w:val="005343C6"/>
    <w:rsid w:val="00565095"/>
    <w:rsid w:val="00573642"/>
    <w:rsid w:val="00595702"/>
    <w:rsid w:val="005B4DAC"/>
    <w:rsid w:val="005C4379"/>
    <w:rsid w:val="005D2DE1"/>
    <w:rsid w:val="005D693D"/>
    <w:rsid w:val="00613E24"/>
    <w:rsid w:val="00615B61"/>
    <w:rsid w:val="006275E5"/>
    <w:rsid w:val="00640351"/>
    <w:rsid w:val="00647F2F"/>
    <w:rsid w:val="00666FAE"/>
    <w:rsid w:val="00673A0E"/>
    <w:rsid w:val="00696623"/>
    <w:rsid w:val="006A2084"/>
    <w:rsid w:val="006A2099"/>
    <w:rsid w:val="006D4EC2"/>
    <w:rsid w:val="006D698A"/>
    <w:rsid w:val="00705794"/>
    <w:rsid w:val="00716BF1"/>
    <w:rsid w:val="00730357"/>
    <w:rsid w:val="007467C0"/>
    <w:rsid w:val="007A2B5E"/>
    <w:rsid w:val="007B2792"/>
    <w:rsid w:val="007C48B1"/>
    <w:rsid w:val="007D298B"/>
    <w:rsid w:val="008171C0"/>
    <w:rsid w:val="008249CD"/>
    <w:rsid w:val="00826B98"/>
    <w:rsid w:val="00836B5D"/>
    <w:rsid w:val="0083780F"/>
    <w:rsid w:val="00852BBE"/>
    <w:rsid w:val="00853484"/>
    <w:rsid w:val="00856A42"/>
    <w:rsid w:val="0086325C"/>
    <w:rsid w:val="00865255"/>
    <w:rsid w:val="00875557"/>
    <w:rsid w:val="0088505A"/>
    <w:rsid w:val="00887D68"/>
    <w:rsid w:val="008A2203"/>
    <w:rsid w:val="008A2DBB"/>
    <w:rsid w:val="008A3FF9"/>
    <w:rsid w:val="008C2A27"/>
    <w:rsid w:val="008D6466"/>
    <w:rsid w:val="008F1F94"/>
    <w:rsid w:val="00915EC4"/>
    <w:rsid w:val="00926AF9"/>
    <w:rsid w:val="009427E0"/>
    <w:rsid w:val="00972918"/>
    <w:rsid w:val="00973A45"/>
    <w:rsid w:val="0097413E"/>
    <w:rsid w:val="009920DC"/>
    <w:rsid w:val="009971D5"/>
    <w:rsid w:val="009A226C"/>
    <w:rsid w:val="009C3D0B"/>
    <w:rsid w:val="009D5BCE"/>
    <w:rsid w:val="009D6BD3"/>
    <w:rsid w:val="009E1EDD"/>
    <w:rsid w:val="009E3E24"/>
    <w:rsid w:val="00A16066"/>
    <w:rsid w:val="00A24E6C"/>
    <w:rsid w:val="00A37A48"/>
    <w:rsid w:val="00A47C44"/>
    <w:rsid w:val="00A674DC"/>
    <w:rsid w:val="00A72534"/>
    <w:rsid w:val="00A85FF0"/>
    <w:rsid w:val="00A9231A"/>
    <w:rsid w:val="00A9584D"/>
    <w:rsid w:val="00A95905"/>
    <w:rsid w:val="00AC2C10"/>
    <w:rsid w:val="00AC4059"/>
    <w:rsid w:val="00AC54E7"/>
    <w:rsid w:val="00AD56EE"/>
    <w:rsid w:val="00AE2F88"/>
    <w:rsid w:val="00AF0AFF"/>
    <w:rsid w:val="00B0122A"/>
    <w:rsid w:val="00B14CAB"/>
    <w:rsid w:val="00B360DF"/>
    <w:rsid w:val="00B405AE"/>
    <w:rsid w:val="00B451EF"/>
    <w:rsid w:val="00B45A52"/>
    <w:rsid w:val="00B526C1"/>
    <w:rsid w:val="00B64643"/>
    <w:rsid w:val="00B86A38"/>
    <w:rsid w:val="00B90902"/>
    <w:rsid w:val="00BA73E2"/>
    <w:rsid w:val="00BB0F98"/>
    <w:rsid w:val="00BC3F93"/>
    <w:rsid w:val="00BF372C"/>
    <w:rsid w:val="00C1124F"/>
    <w:rsid w:val="00C17D97"/>
    <w:rsid w:val="00C51994"/>
    <w:rsid w:val="00C55FE0"/>
    <w:rsid w:val="00C76758"/>
    <w:rsid w:val="00C84052"/>
    <w:rsid w:val="00C92E5D"/>
    <w:rsid w:val="00CA5926"/>
    <w:rsid w:val="00CA5F1A"/>
    <w:rsid w:val="00CD3D6F"/>
    <w:rsid w:val="00CE2792"/>
    <w:rsid w:val="00D027AC"/>
    <w:rsid w:val="00D0436E"/>
    <w:rsid w:val="00D11B1E"/>
    <w:rsid w:val="00D16C1F"/>
    <w:rsid w:val="00D460B7"/>
    <w:rsid w:val="00D55D81"/>
    <w:rsid w:val="00D651DE"/>
    <w:rsid w:val="00D654EC"/>
    <w:rsid w:val="00D679FF"/>
    <w:rsid w:val="00DA191C"/>
    <w:rsid w:val="00DB587B"/>
    <w:rsid w:val="00DC6BEA"/>
    <w:rsid w:val="00DD132F"/>
    <w:rsid w:val="00DD376A"/>
    <w:rsid w:val="00DD6FCF"/>
    <w:rsid w:val="00E005D5"/>
    <w:rsid w:val="00E00B33"/>
    <w:rsid w:val="00E03792"/>
    <w:rsid w:val="00E153C2"/>
    <w:rsid w:val="00E240B1"/>
    <w:rsid w:val="00E621DE"/>
    <w:rsid w:val="00E67C48"/>
    <w:rsid w:val="00E72504"/>
    <w:rsid w:val="00E75FBA"/>
    <w:rsid w:val="00EB2BF4"/>
    <w:rsid w:val="00EC1DDF"/>
    <w:rsid w:val="00EC394E"/>
    <w:rsid w:val="00ED71F2"/>
    <w:rsid w:val="00F025BE"/>
    <w:rsid w:val="00F11285"/>
    <w:rsid w:val="00F1487F"/>
    <w:rsid w:val="00F2584F"/>
    <w:rsid w:val="00F575EA"/>
    <w:rsid w:val="00F622B5"/>
    <w:rsid w:val="00F80C4D"/>
    <w:rsid w:val="00FA4C49"/>
    <w:rsid w:val="00FA6E4A"/>
    <w:rsid w:val="00FB249E"/>
    <w:rsid w:val="00FD1F9A"/>
    <w:rsid w:val="00FE0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0B"/>
  </w:style>
  <w:style w:type="paragraph" w:styleId="Heading5">
    <w:name w:val="heading 5"/>
    <w:basedOn w:val="Normal"/>
    <w:next w:val="Normal"/>
    <w:link w:val="Heading5Char"/>
    <w:semiHidden/>
    <w:unhideWhenUsed/>
    <w:qFormat/>
    <w:rsid w:val="00DB587B"/>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uiPriority w:val="34"/>
    <w:qFormat/>
    <w:rsid w:val="00B405AE"/>
    <w:pPr>
      <w:ind w:left="720"/>
      <w:contextualSpacing/>
    </w:pPr>
  </w:style>
  <w:style w:type="character" w:styleId="Hyperlink">
    <w:name w:val="Hyperlink"/>
    <w:basedOn w:val="DefaultParagraphFont"/>
    <w:uiPriority w:val="99"/>
    <w:unhideWhenUsed/>
    <w:rsid w:val="00ED71F2"/>
    <w:rPr>
      <w:color w:val="0563C1" w:themeColor="hyperlink"/>
      <w:u w:val="single"/>
    </w:rPr>
  </w:style>
  <w:style w:type="character" w:customStyle="1" w:styleId="UnresolvedMention1">
    <w:name w:val="Unresolved Mention1"/>
    <w:basedOn w:val="DefaultParagraphFont"/>
    <w:uiPriority w:val="99"/>
    <w:semiHidden/>
    <w:unhideWhenUsed/>
    <w:rsid w:val="00ED71F2"/>
    <w:rPr>
      <w:color w:val="605E5C"/>
      <w:shd w:val="clear" w:color="auto" w:fill="E1DFDD"/>
    </w:rPr>
  </w:style>
  <w:style w:type="paragraph" w:styleId="NoSpacing">
    <w:name w:val="No Spacing"/>
    <w:uiPriority w:val="1"/>
    <w:qFormat/>
    <w:rsid w:val="00DB587B"/>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semiHidden/>
    <w:rsid w:val="00DB587B"/>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AC5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E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furlo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cat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E473-3193-4934-BAEA-3B8F2816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Cathy Copeland</cp:lastModifiedBy>
  <cp:revision>3</cp:revision>
  <cp:lastPrinted>2018-12-05T01:46:00Z</cp:lastPrinted>
  <dcterms:created xsi:type="dcterms:W3CDTF">2018-12-05T01:54:00Z</dcterms:created>
  <dcterms:modified xsi:type="dcterms:W3CDTF">2018-12-05T14:54:00Z</dcterms:modified>
</cp:coreProperties>
</file>